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1F05" w14:textId="77777777" w:rsidR="00596777" w:rsidRPr="001A4A7D" w:rsidRDefault="00596777" w:rsidP="00596777">
      <w:pPr>
        <w:spacing w:after="0" w:line="271" w:lineRule="exact"/>
        <w:ind w:right="-20"/>
        <w:jc w:val="center"/>
        <w:rPr>
          <w:rFonts w:ascii="Arial" w:eastAsia="Arial" w:hAnsi="Arial" w:cs="Arial"/>
          <w:b/>
          <w:position w:val="-1"/>
          <w:sz w:val="24"/>
          <w:szCs w:val="24"/>
        </w:rPr>
      </w:pPr>
      <w:r w:rsidRPr="001A4A7D">
        <w:rPr>
          <w:rFonts w:ascii="Arial" w:eastAsia="Arial" w:hAnsi="Arial" w:cs="Arial"/>
          <w:b/>
          <w:position w:val="-1"/>
          <w:sz w:val="24"/>
          <w:szCs w:val="24"/>
        </w:rPr>
        <w:t>Inspectors General</w:t>
      </w:r>
      <w:r w:rsidRPr="001A4A7D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 w:rsidRPr="001A4A7D">
        <w:rPr>
          <w:rFonts w:ascii="Arial" w:eastAsia="Arial" w:hAnsi="Arial" w:cs="Arial"/>
          <w:b/>
          <w:position w:val="-1"/>
          <w:sz w:val="24"/>
          <w:szCs w:val="24"/>
        </w:rPr>
        <w:t>C</w:t>
      </w:r>
      <w:r w:rsidRPr="001A4A7D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h</w:t>
      </w:r>
      <w:r w:rsidRPr="001A4A7D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Pr="001A4A7D">
        <w:rPr>
          <w:rFonts w:ascii="Arial" w:eastAsia="Arial" w:hAnsi="Arial" w:cs="Arial"/>
          <w:b/>
          <w:position w:val="-1"/>
          <w:sz w:val="24"/>
          <w:szCs w:val="24"/>
        </w:rPr>
        <w:t>ckl</w:t>
      </w:r>
      <w:r w:rsidRPr="001A4A7D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i</w:t>
      </w:r>
      <w:r w:rsidRPr="001A4A7D">
        <w:rPr>
          <w:rFonts w:ascii="Arial" w:eastAsia="Arial" w:hAnsi="Arial" w:cs="Arial"/>
          <w:b/>
          <w:position w:val="-1"/>
          <w:sz w:val="24"/>
          <w:szCs w:val="24"/>
        </w:rPr>
        <w:t>st</w:t>
      </w:r>
    </w:p>
    <w:p w14:paraId="7294FCB9" w14:textId="77777777" w:rsidR="00596777" w:rsidRPr="001A4A7D" w:rsidRDefault="00596777" w:rsidP="00596777">
      <w:pPr>
        <w:spacing w:after="0"/>
        <w:rPr>
          <w:rFonts w:ascii="Arial" w:hAnsi="Arial" w:cs="Arial"/>
          <w:b/>
          <w:sz w:val="24"/>
          <w:szCs w:val="24"/>
        </w:rPr>
      </w:pPr>
    </w:p>
    <w:p w14:paraId="58B0336D" w14:textId="2FA1058A" w:rsidR="00596777" w:rsidRPr="001A4A7D" w:rsidRDefault="00596777" w:rsidP="00596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MINAL JUSTICE INFORMATION </w:t>
      </w:r>
      <w:r w:rsidR="00BC22F5">
        <w:rPr>
          <w:rFonts w:ascii="Arial" w:hAnsi="Arial" w:cs="Arial"/>
          <w:b/>
          <w:sz w:val="24"/>
          <w:szCs w:val="24"/>
        </w:rPr>
        <w:t xml:space="preserve">REPORTING </w:t>
      </w:r>
      <w:r>
        <w:rPr>
          <w:rFonts w:ascii="Arial" w:hAnsi="Arial" w:cs="Arial"/>
          <w:b/>
          <w:sz w:val="24"/>
          <w:szCs w:val="24"/>
        </w:rPr>
        <w:t>REQUIREMENTS</w:t>
      </w:r>
      <w:r w:rsidRPr="001A4A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Pr="001A4A7D">
        <w:rPr>
          <w:rFonts w:ascii="Arial" w:hAnsi="Arial" w:cs="Arial"/>
          <w:b/>
          <w:sz w:val="24"/>
          <w:szCs w:val="24"/>
        </w:rPr>
        <w:t>5580</w:t>
      </w:r>
      <w:r>
        <w:rPr>
          <w:rFonts w:ascii="Arial" w:hAnsi="Arial" w:cs="Arial"/>
          <w:b/>
          <w:sz w:val="24"/>
          <w:szCs w:val="24"/>
        </w:rPr>
        <w:t>.6)</w:t>
      </w:r>
    </w:p>
    <w:p w14:paraId="7AB1BDED" w14:textId="77777777" w:rsidR="00596777" w:rsidRDefault="00596777" w:rsidP="00596777">
      <w:pPr>
        <w:spacing w:after="0"/>
        <w:rPr>
          <w:rFonts w:ascii="Arial" w:hAnsi="Arial" w:cs="Arial"/>
          <w:sz w:val="24"/>
          <w:szCs w:val="24"/>
        </w:rPr>
      </w:pPr>
    </w:p>
    <w:p w14:paraId="0FD02B6E" w14:textId="77777777" w:rsidR="00596777" w:rsidRPr="001A4A7D" w:rsidRDefault="00596777" w:rsidP="00596777">
      <w:pPr>
        <w:spacing w:after="0"/>
        <w:rPr>
          <w:rFonts w:ascii="Arial" w:hAnsi="Arial" w:cs="Arial"/>
          <w:sz w:val="24"/>
          <w:szCs w:val="24"/>
        </w:rPr>
      </w:pPr>
      <w:r w:rsidRPr="001A4A7D">
        <w:rPr>
          <w:rFonts w:ascii="Arial" w:hAnsi="Arial" w:cs="Arial"/>
          <w:sz w:val="24"/>
          <w:szCs w:val="24"/>
        </w:rPr>
        <w:t xml:space="preserve">This checklist applies to all commands that </w:t>
      </w:r>
      <w:r>
        <w:rPr>
          <w:rFonts w:ascii="Arial" w:hAnsi="Arial" w:cs="Arial"/>
          <w:sz w:val="24"/>
          <w:szCs w:val="24"/>
        </w:rPr>
        <w:t>conduct garrison law enforcement.</w:t>
      </w:r>
    </w:p>
    <w:tbl>
      <w:tblPr>
        <w:tblStyle w:val="TableGrid"/>
        <w:tblW w:w="9751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5148"/>
        <w:gridCol w:w="4590"/>
        <w:gridCol w:w="13"/>
      </w:tblGrid>
      <w:tr w:rsidR="00596777" w:rsidRPr="00845708" w14:paraId="7A525FCD" w14:textId="77777777" w:rsidTr="006113C0">
        <w:trPr>
          <w:trHeight w:val="84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ED807" w14:textId="77777777" w:rsidR="00596777" w:rsidRPr="00845708" w:rsidRDefault="00596777" w:rsidP="00611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777" w:rsidRPr="00845708" w14:paraId="3B03309C" w14:textId="77777777" w:rsidTr="006113C0">
        <w:trPr>
          <w:gridAfter w:val="1"/>
          <w:wAfter w:w="13" w:type="dxa"/>
          <w:trHeight w:val="8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53244D1" w14:textId="77777777" w:rsidR="00596777" w:rsidRPr="00845708" w:rsidRDefault="00596777" w:rsidP="006113C0">
            <w:pPr>
              <w:pStyle w:val="Default"/>
              <w:rPr>
                <w:color w:val="auto"/>
              </w:rPr>
            </w:pPr>
            <w:r w:rsidRPr="00845708">
              <w:rPr>
                <w:b/>
                <w:color w:val="auto"/>
              </w:rPr>
              <w:t>Functional Area Sponsor:</w:t>
            </w:r>
            <w:r w:rsidRPr="00845708">
              <w:rPr>
                <w:color w:val="auto"/>
              </w:rPr>
              <w:t xml:space="preserve"> </w:t>
            </w:r>
          </w:p>
          <w:p w14:paraId="3486DDD1" w14:textId="24D22417" w:rsidR="00596777" w:rsidRPr="006A0043" w:rsidRDefault="00362956" w:rsidP="00D27CC1">
            <w:pPr>
              <w:pStyle w:val="Default"/>
            </w:pPr>
            <w:r>
              <w:t xml:space="preserve">DC I&amp;L, </w:t>
            </w:r>
            <w:r w:rsidR="00596777">
              <w:t>Law Enforcement Branch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8773D" w14:textId="77777777" w:rsidR="00596777" w:rsidRPr="00845708" w:rsidRDefault="002C52CE" w:rsidP="006113C0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7388621"/>
                <w:placeholder>
                  <w:docPart w:val="64EEC77DAD4143D4A599077E94B32C85"/>
                </w:placeholder>
                <w:showingPlcHdr/>
                <w:text/>
              </w:sdtPr>
              <w:sdtEndPr/>
              <w:sdtContent>
                <w:r w:rsidR="00596777" w:rsidRPr="00845708">
                  <w:rPr>
                    <w:rFonts w:ascii="Arial" w:hAnsi="Arial" w:cs="Arial"/>
                    <w:b/>
                    <w:sz w:val="24"/>
                    <w:szCs w:val="24"/>
                  </w:rPr>
                  <w:t>Name of Command</w:t>
                </w:r>
              </w:sdtContent>
            </w:sdt>
          </w:p>
        </w:tc>
      </w:tr>
      <w:tr w:rsidR="00596777" w:rsidRPr="00845708" w14:paraId="0B6241E5" w14:textId="77777777" w:rsidTr="006113C0">
        <w:trPr>
          <w:gridAfter w:val="1"/>
          <w:wAfter w:w="13" w:type="dxa"/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6C9529" w14:textId="77777777" w:rsidR="00596777" w:rsidRPr="00845708" w:rsidRDefault="00596777" w:rsidP="00596777">
            <w:pPr>
              <w:pStyle w:val="Default"/>
            </w:pPr>
            <w:r w:rsidRPr="00845708">
              <w:rPr>
                <w:b/>
                <w:color w:val="auto"/>
              </w:rPr>
              <w:t>Subject Matter Expert:</w:t>
            </w:r>
            <w:r w:rsidRPr="00845708">
              <w:rPr>
                <w:color w:val="auto"/>
              </w:rPr>
              <w:t xml:space="preserve"> </w:t>
            </w:r>
            <w:r>
              <w:rPr>
                <w:color w:val="auto"/>
              </w:rPr>
              <w:t>CWO5 Eric Peter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4A2FA1E" w14:textId="77777777" w:rsidR="00596777" w:rsidRPr="00845708" w:rsidRDefault="002C52CE" w:rsidP="0059677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"/>
                <w:tag w:val="Date"/>
                <w:id w:val="-1716037906"/>
                <w:placeholder>
                  <w:docPart w:val="C95F619F0AC24952BF511103BBDB2383"/>
                </w:placeholder>
                <w:showingPlcHdr/>
                <w:date w:fullDate="2022-05-1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6777" w:rsidRPr="00596777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  <w:r w:rsidR="00596777" w:rsidRPr="00596777">
                  <w:rPr>
                    <w:rFonts w:ascii="Arial" w:hAnsi="Arial" w:cs="Arial"/>
                    <w:b/>
                  </w:rPr>
                  <w:t>.</w:t>
                </w:r>
              </w:sdtContent>
            </w:sdt>
          </w:p>
        </w:tc>
      </w:tr>
      <w:tr w:rsidR="00596777" w:rsidRPr="00845708" w14:paraId="515F87F2" w14:textId="77777777" w:rsidTr="006113C0">
        <w:trPr>
          <w:gridAfter w:val="1"/>
          <w:wAfter w:w="13" w:type="dxa"/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3869E5F" w14:textId="18D698D7" w:rsidR="00596777" w:rsidRPr="00845708" w:rsidRDefault="00596777" w:rsidP="00202217">
            <w:pPr>
              <w:pStyle w:val="Default"/>
              <w:rPr>
                <w:b/>
              </w:rPr>
            </w:pPr>
            <w:r>
              <w:rPr>
                <w:color w:val="auto"/>
              </w:rPr>
              <w:t xml:space="preserve">(COML) </w:t>
            </w:r>
            <w:r w:rsidR="00202217">
              <w:t>571-732-7958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E76747B" w14:textId="77777777" w:rsidR="00596777" w:rsidRPr="00845708" w:rsidRDefault="002C52CE" w:rsidP="00596777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Inspector"/>
                <w:tag w:val="Inspector"/>
                <w:id w:val="-1156149235"/>
                <w:placeholder>
                  <w:docPart w:val="A7A9E4831E974C0C9A221E0E19028589"/>
                </w:placeholder>
                <w:showingPlcHdr/>
                <w:text/>
              </w:sdtPr>
              <w:sdtEndPr/>
              <w:sdtContent>
                <w:r w:rsidR="00596777" w:rsidRPr="00845708">
                  <w:rPr>
                    <w:rFonts w:ascii="Arial" w:hAnsi="Arial" w:cs="Arial"/>
                    <w:b/>
                    <w:sz w:val="24"/>
                    <w:szCs w:val="24"/>
                  </w:rPr>
                  <w:t>Inspector</w:t>
                </w:r>
              </w:sdtContent>
            </w:sdt>
          </w:p>
        </w:tc>
      </w:tr>
      <w:tr w:rsidR="00596777" w:rsidRPr="00845708" w14:paraId="54E60B6D" w14:textId="77777777" w:rsidTr="006113C0">
        <w:trPr>
          <w:gridAfter w:val="1"/>
          <w:wAfter w:w="13" w:type="dxa"/>
          <w:trHeight w:val="8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F3318" w14:textId="53E3E1F5" w:rsidR="00596777" w:rsidRPr="00845708" w:rsidRDefault="00596777" w:rsidP="009B4499">
            <w:pPr>
              <w:rPr>
                <w:rFonts w:ascii="Arial" w:hAnsi="Arial" w:cs="Arial"/>
                <w:sz w:val="24"/>
                <w:szCs w:val="24"/>
              </w:rPr>
            </w:pPr>
            <w:r w:rsidRPr="00845708">
              <w:rPr>
                <w:rFonts w:ascii="Arial" w:hAnsi="Arial" w:cs="Arial"/>
                <w:b/>
                <w:sz w:val="24"/>
                <w:szCs w:val="24"/>
              </w:rPr>
              <w:t>Revise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956">
              <w:rPr>
                <w:rFonts w:ascii="Arial" w:hAnsi="Arial" w:cs="Arial"/>
                <w:sz w:val="24"/>
                <w:szCs w:val="24"/>
              </w:rPr>
              <w:t>3</w:t>
            </w:r>
            <w:r w:rsidR="009B4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956">
              <w:rPr>
                <w:rFonts w:ascii="Arial" w:hAnsi="Arial" w:cs="Arial"/>
                <w:sz w:val="24"/>
                <w:szCs w:val="24"/>
              </w:rPr>
              <w:t>April</w:t>
            </w:r>
            <w:r w:rsidR="009B449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B87F3F0" w14:textId="77777777" w:rsidR="00596777" w:rsidRPr="006A0043" w:rsidRDefault="002C52CE" w:rsidP="006113C0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al Status"/>
                <w:tag w:val="Final Status"/>
                <w:id w:val="-1544055306"/>
                <w:placeholder>
                  <w:docPart w:val="5A2FA9E1137A4F57839B549FA8E86A87"/>
                </w:placeholder>
                <w:showingPlcHdr/>
                <w:dropDownList>
                  <w:listItem w:value="Choose an item."/>
                  <w:listItem w:displayText="Effective" w:value="Effective"/>
                  <w:listItem w:displayText="Ineffective" w:value="Ineffective"/>
                </w:dropDownList>
              </w:sdtPr>
              <w:sdtEndPr/>
              <w:sdtContent>
                <w:r w:rsidR="00596777" w:rsidRPr="006A0043">
                  <w:rPr>
                    <w:rFonts w:ascii="Arial" w:hAnsi="Arial" w:cs="Arial"/>
                    <w:b/>
                    <w:sz w:val="24"/>
                    <w:szCs w:val="24"/>
                  </w:rPr>
                  <w:t>Final Assessment</w:t>
                </w:r>
              </w:sdtContent>
            </w:sdt>
          </w:p>
          <w:p w14:paraId="59A61E52" w14:textId="77777777" w:rsidR="00596777" w:rsidRPr="006A0043" w:rsidRDefault="00596777" w:rsidP="006113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777">
              <w:rPr>
                <w:rStyle w:val="Comment"/>
                <w:rFonts w:cs="Arial"/>
                <w:b/>
                <w:i w:val="0"/>
              </w:rPr>
              <w:t>Discrepancies:</w:t>
            </w:r>
            <w:r w:rsidRPr="006A0043">
              <w:rPr>
                <w:rStyle w:val="Comment"/>
                <w:rFonts w:cs="Arial"/>
                <w:b/>
              </w:rPr>
              <w:t xml:space="preserve"> </w:t>
            </w:r>
            <w:sdt>
              <w:sdtPr>
                <w:rPr>
                  <w:rStyle w:val="Comment"/>
                  <w:rFonts w:cs="Arial"/>
                  <w:b/>
                  <w:i w:val="0"/>
                </w:rPr>
                <w:alias w:val="Discrepancies"/>
                <w:tag w:val="Discrepangies"/>
                <w:id w:val="1333268937"/>
                <w:placeholder>
                  <w:docPart w:val="85BCFE4530E94DAB891504B412AF90A8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4"/>
                </w:rPr>
              </w:sdtEndPr>
              <w:sdtContent>
                <w:r w:rsidRPr="006A0043">
                  <w:rPr>
                    <w:rStyle w:val="Comment"/>
                    <w:rFonts w:cs="Arial"/>
                    <w:b/>
                  </w:rPr>
                  <w:t xml:space="preserve">    </w:t>
                </w:r>
              </w:sdtContent>
            </w:sdt>
            <w:r w:rsidRPr="006A0043">
              <w:rPr>
                <w:rFonts w:ascii="Arial" w:hAnsi="Arial" w:cs="Arial"/>
                <w:b/>
                <w:sz w:val="24"/>
                <w:szCs w:val="24"/>
              </w:rPr>
              <w:t xml:space="preserve">  Findings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Findings"/>
                <w:tag w:val="Findings"/>
                <w:id w:val="-2036332347"/>
                <w:placeholder>
                  <w:docPart w:val="DC9D07724D3F439997689FB1B50C6487"/>
                </w:placeholder>
              </w:sdtPr>
              <w:sdtEndPr/>
              <w:sdtContent>
                <w:r w:rsidRPr="006A0043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</w:t>
                </w:r>
              </w:sdtContent>
            </w:sdt>
          </w:p>
        </w:tc>
      </w:tr>
      <w:tr w:rsidR="00596777" w:rsidRPr="00845708" w14:paraId="7E46E6A8" w14:textId="77777777" w:rsidTr="006113C0">
        <w:trPr>
          <w:trHeight w:val="477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1340F" w14:textId="77777777" w:rsidR="00596777" w:rsidRPr="00596777" w:rsidRDefault="00596777" w:rsidP="00596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0043">
              <w:rPr>
                <w:rFonts w:ascii="Arial" w:hAnsi="Arial" w:cs="Arial"/>
                <w:b/>
                <w:sz w:val="24"/>
                <w:szCs w:val="24"/>
              </w:rPr>
              <w:t>Overall Comments:</w:t>
            </w:r>
            <w:r w:rsidRPr="006A0043">
              <w:rPr>
                <w:rStyle w:val="Comment"/>
                <w:rFonts w:cs="Arial"/>
              </w:rPr>
              <w:t xml:space="preserve"> </w:t>
            </w:r>
            <w:sdt>
              <w:sdtPr>
                <w:rPr>
                  <w:rStyle w:val="Comment"/>
                  <w:rFonts w:cs="Arial"/>
                  <w:i w:val="0"/>
                </w:rPr>
                <w:alias w:val="Comments"/>
                <w:tag w:val="Comments"/>
                <w:id w:val="-1810852550"/>
                <w:placeholder>
                  <w:docPart w:val="D867C9F072C841FFAF8DED209801F05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i/>
                  <w:sz w:val="22"/>
                  <w:szCs w:val="24"/>
                </w:rPr>
              </w:sdtEndPr>
              <w:sdtContent>
                <w:r w:rsidR="00414C82" w:rsidRPr="00414C82">
                  <w:rPr>
                    <w:rStyle w:val="Comment"/>
                    <w:rFonts w:cs="Arial"/>
                    <w:i w:val="0"/>
                    <w:color w:val="808080" w:themeColor="background1" w:themeShade="80"/>
                  </w:rPr>
                  <w:t xml:space="preserve"> </w:t>
                </w:r>
                <w:r w:rsidR="00414C82" w:rsidRPr="00414C82">
                  <w:rPr>
                    <w:rStyle w:val="Comment"/>
                    <w:rFonts w:cs="Arial"/>
                    <w:i w:val="0"/>
                    <w:color w:val="A6A6A6" w:themeColor="background1" w:themeShade="A6"/>
                  </w:rPr>
                  <w:t xml:space="preserve">Place Here </w:t>
                </w:r>
              </w:sdtContent>
            </w:sdt>
            <w:r w:rsidRPr="006A0043">
              <w:rPr>
                <w:rStyle w:val="Comment"/>
              </w:rPr>
              <w:t xml:space="preserve">  </w:t>
            </w:r>
            <w:r w:rsidRPr="00B4273E">
              <w:rPr>
                <w:rStyle w:val="Comment"/>
              </w:rPr>
              <w:t xml:space="preserve">        </w:t>
            </w:r>
          </w:p>
        </w:tc>
      </w:tr>
    </w:tbl>
    <w:p w14:paraId="010BB89D" w14:textId="77777777" w:rsidR="00596777" w:rsidRDefault="00596777" w:rsidP="00F90FE3">
      <w:pPr>
        <w:pStyle w:val="NoSpacing"/>
        <w:rPr>
          <w:rFonts w:ascii="Arial" w:hAnsi="Arial" w:cs="Arial"/>
          <w:sz w:val="24"/>
          <w:szCs w:val="24"/>
        </w:rPr>
      </w:pPr>
    </w:p>
    <w:p w14:paraId="39B622FF" w14:textId="77777777" w:rsidR="00F90FE3" w:rsidRPr="00D03E14" w:rsidRDefault="00596777" w:rsidP="00F90F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ction 1 </w:t>
      </w:r>
      <w:r w:rsidR="000C5B2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C5B26">
        <w:rPr>
          <w:rFonts w:ascii="Arial" w:hAnsi="Arial" w:cs="Arial"/>
          <w:sz w:val="24"/>
          <w:szCs w:val="24"/>
        </w:rPr>
        <w:t xml:space="preserve">PMO/MCPD </w:t>
      </w:r>
      <w:r w:rsidR="0098131D">
        <w:rPr>
          <w:rFonts w:ascii="Arial" w:hAnsi="Arial" w:cs="Arial"/>
          <w:sz w:val="24"/>
          <w:szCs w:val="24"/>
        </w:rPr>
        <w:t>FINGERPRINTING</w:t>
      </w:r>
    </w:p>
    <w:p w14:paraId="1B6960D0" w14:textId="77777777" w:rsidR="00F90FE3" w:rsidRPr="00406DEB" w:rsidRDefault="00F90FE3" w:rsidP="00F90FE3">
      <w:pPr>
        <w:pStyle w:val="NoSpacing"/>
      </w:pPr>
    </w:p>
    <w:p w14:paraId="34B3D824" w14:textId="6FC98706" w:rsidR="00F90FE3" w:rsidRPr="00A45FC8" w:rsidRDefault="00F90FE3" w:rsidP="00F90FE3">
      <w:pPr>
        <w:spacing w:after="0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01</w:t>
      </w:r>
      <w:r w:rsidRPr="00A45FC8">
        <w:rPr>
          <w:rFonts w:ascii="Arial" w:hAnsi="Arial" w:cs="Arial"/>
          <w:sz w:val="24"/>
          <w:szCs w:val="24"/>
        </w:rPr>
        <w:tab/>
        <w:t xml:space="preserve">Are </w:t>
      </w:r>
      <w:r w:rsidR="003A3B43">
        <w:rPr>
          <w:rFonts w:ascii="Arial" w:hAnsi="Arial" w:cs="Arial"/>
          <w:sz w:val="24"/>
          <w:szCs w:val="24"/>
        </w:rPr>
        <w:t>Military Police/Civilian Police (MP/CP) Officers</w:t>
      </w:r>
      <w:r w:rsidRPr="00A45FC8">
        <w:rPr>
          <w:rFonts w:ascii="Arial" w:eastAsia="Times New Roman" w:hAnsi="Arial" w:cs="Arial"/>
          <w:sz w:val="24"/>
          <w:szCs w:val="24"/>
        </w:rPr>
        <w:t xml:space="preserve"> collecting all required fingerprints for </w:t>
      </w:r>
      <w:r w:rsidR="007614B0">
        <w:rPr>
          <w:rFonts w:ascii="Arial" w:eastAsia="Times New Roman" w:hAnsi="Arial" w:cs="Arial"/>
          <w:sz w:val="24"/>
          <w:szCs w:val="24"/>
        </w:rPr>
        <w:t xml:space="preserve">all arrestees </w:t>
      </w:r>
      <w:r w:rsidRPr="00A45FC8">
        <w:rPr>
          <w:rFonts w:ascii="Arial" w:eastAsia="Times New Roman" w:hAnsi="Arial" w:cs="Arial"/>
          <w:sz w:val="24"/>
          <w:szCs w:val="24"/>
        </w:rPr>
        <w:t xml:space="preserve">investigated for violating offenses that require the collection of criminal fingerprints? </w:t>
      </w:r>
    </w:p>
    <w:p w14:paraId="7277A8FA" w14:textId="1D6D1D3A" w:rsidR="00F90FE3" w:rsidRDefault="00F90FE3" w:rsidP="00F90FE3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A45FC8">
        <w:rPr>
          <w:rFonts w:ascii="Arial" w:eastAsia="Times New Roman" w:hAnsi="Arial" w:cs="Arial"/>
          <w:sz w:val="24"/>
          <w:szCs w:val="24"/>
        </w:rPr>
        <w:t xml:space="preserve">Reference: DODI </w:t>
      </w:r>
      <w:r w:rsidR="0060061E">
        <w:rPr>
          <w:rFonts w:ascii="Arial" w:eastAsia="Times New Roman" w:hAnsi="Arial" w:cs="Arial"/>
          <w:sz w:val="24"/>
          <w:szCs w:val="24"/>
        </w:rPr>
        <w:t>5505.11 (2019)</w:t>
      </w:r>
      <w:r w:rsidR="000A0222">
        <w:rPr>
          <w:rFonts w:ascii="Arial" w:eastAsia="Times New Roman" w:hAnsi="Arial" w:cs="Arial"/>
          <w:sz w:val="24"/>
          <w:szCs w:val="24"/>
        </w:rPr>
        <w:t>,</w:t>
      </w:r>
      <w:r w:rsidR="0060061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0061E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="0060061E">
        <w:rPr>
          <w:rFonts w:ascii="Arial" w:eastAsia="Times New Roman" w:hAnsi="Arial" w:cs="Arial"/>
          <w:sz w:val="24"/>
          <w:szCs w:val="24"/>
        </w:rPr>
        <w:t xml:space="preserve"> 3, sec 1, </w:t>
      </w:r>
      <w:proofErr w:type="spellStart"/>
      <w:r w:rsidR="006C5390">
        <w:rPr>
          <w:rFonts w:ascii="Arial" w:eastAsia="Times New Roman" w:hAnsi="Arial" w:cs="Arial"/>
          <w:sz w:val="24"/>
          <w:szCs w:val="24"/>
        </w:rPr>
        <w:t>s</w:t>
      </w:r>
      <w:r w:rsidRPr="00A45FC8">
        <w:rPr>
          <w:rFonts w:ascii="Arial" w:eastAsia="Times New Roman" w:hAnsi="Arial" w:cs="Arial"/>
          <w:sz w:val="24"/>
          <w:szCs w:val="24"/>
        </w:rPr>
        <w:t>ubsec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1.2</w:t>
      </w:r>
      <w:r w:rsidR="0090016B">
        <w:rPr>
          <w:rFonts w:ascii="Arial" w:eastAsia="Times New Roman" w:hAnsi="Arial" w:cs="Arial"/>
          <w:sz w:val="24"/>
          <w:szCs w:val="24"/>
        </w:rPr>
        <w:t>.a-d</w:t>
      </w:r>
      <w:r w:rsidR="0060061E">
        <w:rPr>
          <w:rFonts w:ascii="Arial" w:eastAsia="Times New Roman" w:hAnsi="Arial" w:cs="Arial"/>
          <w:sz w:val="24"/>
          <w:szCs w:val="24"/>
        </w:rPr>
        <w:t>;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 thru 3-4, </w:t>
      </w:r>
      <w:r w:rsidR="004F6216">
        <w:rPr>
          <w:rFonts w:ascii="Arial" w:eastAsia="Times New Roman" w:hAnsi="Arial" w:cs="Arial"/>
          <w:sz w:val="24"/>
          <w:szCs w:val="24"/>
        </w:rPr>
        <w:t>par</w:t>
      </w:r>
      <w:r w:rsidRPr="00A45FC8">
        <w:rPr>
          <w:rFonts w:ascii="Arial" w:eastAsia="Times New Roman" w:hAnsi="Arial" w:cs="Arial"/>
          <w:sz w:val="24"/>
          <w:szCs w:val="24"/>
        </w:rPr>
        <w:t xml:space="preserve"> 2,5</w:t>
      </w:r>
      <w:r w:rsidR="00DE4C98">
        <w:rPr>
          <w:rFonts w:ascii="Arial" w:eastAsia="Times New Roman" w:hAnsi="Arial" w:cs="Arial"/>
          <w:sz w:val="24"/>
          <w:szCs w:val="24"/>
        </w:rPr>
        <w:t xml:space="preserve"> and </w:t>
      </w:r>
      <w:r w:rsidRPr="00A45FC8">
        <w:rPr>
          <w:rFonts w:ascii="Arial" w:eastAsia="Times New Roman" w:hAnsi="Arial" w:cs="Arial"/>
          <w:sz w:val="24"/>
          <w:szCs w:val="24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F90FE3" w:rsidRPr="00A45FC8" w14:paraId="7BAA208C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720592936"/>
            <w:placeholder>
              <w:docPart w:val="562758D015694C2F9C8DE3895EA8B0C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739A7F18" w14:textId="77777777" w:rsidR="00F90FE3" w:rsidRPr="00A45FC8" w:rsidRDefault="00F90FE3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1890831619"/>
            <w:placeholder>
              <w:docPart w:val="80E82CD039D34654BF06BB9771463A28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0ABABA" w14:textId="77777777" w:rsidR="00F90FE3" w:rsidRPr="00F90FE3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48AF96CA" w14:textId="77777777" w:rsidR="00F90FE3" w:rsidRDefault="00F90FE3" w:rsidP="00F90FE3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</w:p>
    <w:p w14:paraId="1338AE02" w14:textId="77777777" w:rsidR="00F90FE3" w:rsidRPr="00A45FC8" w:rsidRDefault="00F90FE3" w:rsidP="00F90FE3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02</w:t>
      </w:r>
      <w:r w:rsidRPr="00406DEB">
        <w:rPr>
          <w:rFonts w:ascii="Arial" w:hAnsi="Arial" w:cs="Arial"/>
          <w:sz w:val="24"/>
          <w:szCs w:val="24"/>
        </w:rPr>
        <w:tab/>
      </w:r>
      <w:r w:rsidRPr="00406DEB">
        <w:rPr>
          <w:rFonts w:ascii="Arial" w:hAnsi="Arial" w:cs="Arial"/>
          <w:sz w:val="24"/>
          <w:szCs w:val="24"/>
        </w:rPr>
        <w:tab/>
      </w:r>
      <w:r w:rsidR="003A3B43">
        <w:rPr>
          <w:rFonts w:ascii="Arial" w:hAnsi="Arial" w:cs="Arial"/>
          <w:sz w:val="24"/>
          <w:szCs w:val="24"/>
        </w:rPr>
        <w:t>Are Military Police/Civilian Police (MP/CP) Officers</w:t>
      </w:r>
      <w:r w:rsidR="000C5B26">
        <w:rPr>
          <w:rFonts w:ascii="Arial" w:hAnsi="Arial" w:cs="Arial"/>
          <w:sz w:val="24"/>
          <w:szCs w:val="24"/>
        </w:rPr>
        <w:t xml:space="preserve"> </w:t>
      </w:r>
      <w:r w:rsidR="003E6E2D">
        <w:rPr>
          <w:rFonts w:ascii="Arial" w:hAnsi="Arial" w:cs="Arial"/>
          <w:sz w:val="24"/>
          <w:szCs w:val="24"/>
        </w:rPr>
        <w:t>submitting al</w:t>
      </w:r>
      <w:r>
        <w:rPr>
          <w:rFonts w:ascii="Arial" w:hAnsi="Arial" w:cs="Arial"/>
          <w:sz w:val="24"/>
          <w:szCs w:val="24"/>
        </w:rPr>
        <w:t xml:space="preserve">l required fingerprints to the CJIS division of the FBI electronically, or through other </w:t>
      </w:r>
      <w:r w:rsidR="003E6E2D">
        <w:rPr>
          <w:rFonts w:ascii="Arial" w:hAnsi="Arial" w:cs="Arial"/>
          <w:sz w:val="24"/>
          <w:szCs w:val="24"/>
        </w:rPr>
        <w:t>alternative</w:t>
      </w:r>
      <w:r>
        <w:rPr>
          <w:rFonts w:ascii="Arial" w:hAnsi="Arial" w:cs="Arial"/>
          <w:sz w:val="24"/>
          <w:szCs w:val="24"/>
        </w:rPr>
        <w:t xml:space="preserve"> means?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78486A" w14:textId="5CBD3E7E" w:rsidR="00F90FE3" w:rsidRPr="00A45FC8" w:rsidRDefault="00F90FE3" w:rsidP="00F90FE3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</w:t>
      </w:r>
      <w:r>
        <w:rPr>
          <w:rFonts w:ascii="Arial" w:eastAsia="Times New Roman" w:hAnsi="Arial" w:cs="Arial"/>
          <w:sz w:val="24"/>
          <w:szCs w:val="24"/>
        </w:rPr>
        <w:t>1</w:t>
      </w:r>
      <w:r w:rsidRPr="00A45FC8">
        <w:rPr>
          <w:rFonts w:ascii="Arial" w:eastAsia="Times New Roman" w:hAnsi="Arial" w:cs="Arial"/>
          <w:sz w:val="24"/>
          <w:szCs w:val="24"/>
        </w:rPr>
        <w:t xml:space="preserve"> par </w:t>
      </w:r>
      <w:r>
        <w:rPr>
          <w:rFonts w:ascii="Arial" w:eastAsia="Times New Roman" w:hAnsi="Arial" w:cs="Arial"/>
          <w:sz w:val="24"/>
          <w:szCs w:val="24"/>
        </w:rPr>
        <w:t>2</w:t>
      </w:r>
      <w:r w:rsidR="004F7F2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a;</w:t>
      </w:r>
      <w:r w:rsidRPr="00A45FC8">
        <w:rPr>
          <w:rFonts w:ascii="Arial" w:eastAsia="Times New Roman" w:hAnsi="Arial" w:cs="Arial"/>
          <w:sz w:val="24"/>
          <w:szCs w:val="24"/>
        </w:rPr>
        <w:t xml:space="preserve"> DODI 5505.1</w:t>
      </w:r>
      <w:r>
        <w:rPr>
          <w:rFonts w:ascii="Arial" w:eastAsia="Times New Roman" w:hAnsi="Arial" w:cs="Arial"/>
          <w:sz w:val="24"/>
          <w:szCs w:val="24"/>
        </w:rPr>
        <w:t xml:space="preserve">1 (2019) </w:t>
      </w:r>
      <w:proofErr w:type="spellStart"/>
      <w:r w:rsidR="003E6E2D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="003E6E2D">
        <w:rPr>
          <w:rFonts w:ascii="Arial" w:eastAsia="Times New Roman" w:hAnsi="Arial" w:cs="Arial"/>
          <w:sz w:val="24"/>
          <w:szCs w:val="24"/>
        </w:rPr>
        <w:t xml:space="preserve"> 3</w:t>
      </w:r>
      <w:r w:rsidRPr="00A45FC8">
        <w:rPr>
          <w:rFonts w:ascii="Arial" w:eastAsia="Times New Roman" w:hAnsi="Arial" w:cs="Arial"/>
          <w:sz w:val="24"/>
          <w:szCs w:val="24"/>
        </w:rPr>
        <w:t xml:space="preserve">, </w:t>
      </w:r>
      <w:r w:rsidR="002F1F01">
        <w:rPr>
          <w:rFonts w:ascii="Arial" w:eastAsia="Times New Roman" w:hAnsi="Arial" w:cs="Arial"/>
          <w:sz w:val="24"/>
          <w:szCs w:val="24"/>
        </w:rPr>
        <w:t>s</w:t>
      </w:r>
      <w:r w:rsidR="0060061E">
        <w:rPr>
          <w:rFonts w:ascii="Arial" w:eastAsia="Times New Roman" w:hAnsi="Arial" w:cs="Arial"/>
          <w:sz w:val="24"/>
          <w:szCs w:val="24"/>
        </w:rPr>
        <w:t xml:space="preserve">ec 1, </w:t>
      </w:r>
      <w:proofErr w:type="spellStart"/>
      <w:r w:rsidR="006C5390">
        <w:rPr>
          <w:rFonts w:ascii="Arial" w:eastAsia="Times New Roman" w:hAnsi="Arial" w:cs="Arial"/>
          <w:sz w:val="24"/>
          <w:szCs w:val="24"/>
        </w:rPr>
        <w:t>s</w:t>
      </w:r>
      <w:r w:rsidR="0060061E">
        <w:rPr>
          <w:rFonts w:ascii="Arial" w:eastAsia="Times New Roman" w:hAnsi="Arial" w:cs="Arial"/>
          <w:sz w:val="24"/>
          <w:szCs w:val="24"/>
        </w:rPr>
        <w:t>ubs</w:t>
      </w:r>
      <w:r w:rsidR="003E6E2D">
        <w:rPr>
          <w:rFonts w:ascii="Arial" w:eastAsia="Times New Roman" w:hAnsi="Arial" w:cs="Arial"/>
          <w:sz w:val="24"/>
          <w:szCs w:val="24"/>
        </w:rPr>
        <w:t>ec</w:t>
      </w:r>
      <w:proofErr w:type="spellEnd"/>
      <w:r w:rsidR="003E6E2D">
        <w:rPr>
          <w:rFonts w:ascii="Arial" w:eastAsia="Times New Roman" w:hAnsi="Arial" w:cs="Arial"/>
          <w:sz w:val="24"/>
          <w:szCs w:val="24"/>
        </w:rPr>
        <w:t xml:space="preserve"> 1.2.b</w:t>
      </w:r>
      <w:r w:rsidR="006176C8">
        <w:rPr>
          <w:rFonts w:ascii="Arial" w:eastAsia="Times New Roman" w:hAnsi="Arial" w:cs="Arial"/>
          <w:sz w:val="24"/>
          <w:szCs w:val="24"/>
        </w:rPr>
        <w:t>-d</w:t>
      </w:r>
      <w:r w:rsidR="00E6318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3E6E2D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="003E6E2D">
        <w:rPr>
          <w:rFonts w:ascii="Arial" w:eastAsia="Times New Roman" w:hAnsi="Arial" w:cs="Arial"/>
          <w:sz w:val="24"/>
          <w:szCs w:val="24"/>
        </w:rPr>
        <w:t xml:space="preserve"> 6, </w:t>
      </w:r>
      <w:r w:rsidR="002F1F01">
        <w:rPr>
          <w:rFonts w:ascii="Arial" w:eastAsia="Times New Roman" w:hAnsi="Arial" w:cs="Arial"/>
          <w:sz w:val="24"/>
          <w:szCs w:val="24"/>
        </w:rPr>
        <w:t>s</w:t>
      </w:r>
      <w:r w:rsidR="003E6E2D">
        <w:rPr>
          <w:rFonts w:ascii="Arial" w:eastAsia="Times New Roman" w:hAnsi="Arial" w:cs="Arial"/>
          <w:sz w:val="24"/>
          <w:szCs w:val="24"/>
        </w:rPr>
        <w:t>ec</w:t>
      </w:r>
      <w:r w:rsidR="0060061E">
        <w:rPr>
          <w:rFonts w:ascii="Arial" w:eastAsia="Times New Roman" w:hAnsi="Arial" w:cs="Arial"/>
          <w:sz w:val="24"/>
          <w:szCs w:val="24"/>
        </w:rPr>
        <w:t xml:space="preserve"> 3, </w:t>
      </w:r>
      <w:proofErr w:type="spellStart"/>
      <w:r w:rsidR="006C5390">
        <w:rPr>
          <w:rFonts w:ascii="Arial" w:eastAsia="Times New Roman" w:hAnsi="Arial" w:cs="Arial"/>
          <w:sz w:val="24"/>
          <w:szCs w:val="24"/>
        </w:rPr>
        <w:t>s</w:t>
      </w:r>
      <w:r w:rsidR="0060061E">
        <w:rPr>
          <w:rFonts w:ascii="Arial" w:eastAsia="Times New Roman" w:hAnsi="Arial" w:cs="Arial"/>
          <w:sz w:val="24"/>
          <w:szCs w:val="24"/>
        </w:rPr>
        <w:t>ubsec</w:t>
      </w:r>
      <w:proofErr w:type="spellEnd"/>
      <w:r w:rsidR="003E6E2D">
        <w:rPr>
          <w:rFonts w:ascii="Arial" w:eastAsia="Times New Roman" w:hAnsi="Arial" w:cs="Arial"/>
          <w:sz w:val="24"/>
          <w:szCs w:val="24"/>
        </w:rPr>
        <w:t xml:space="preserve"> 3.1.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F90FE3" w:rsidRPr="00A45FC8" w14:paraId="012B1765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2029401404"/>
            <w:placeholder>
              <w:docPart w:val="81792D8147EC4172BFB055E95ADCBC0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17EBB23" w14:textId="77777777" w:rsidR="00F90FE3" w:rsidRPr="00A45FC8" w:rsidRDefault="00F90FE3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-259990955"/>
            <w:placeholder>
              <w:docPart w:val="E68E0DECDED549D099AA0E0752576E68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DE0323" w14:textId="77777777" w:rsidR="00F90FE3" w:rsidRPr="00F90FE3" w:rsidRDefault="00414C82" w:rsidP="00F90FE3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6D2D25F7" w14:textId="77777777" w:rsidR="00F90FE3" w:rsidRPr="00A45FC8" w:rsidRDefault="00F90FE3" w:rsidP="00F90FE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81653A0" w14:textId="77777777" w:rsidR="00F90FE3" w:rsidRPr="00A45FC8" w:rsidRDefault="003E6E2D" w:rsidP="00F90FE3">
      <w:pPr>
        <w:spacing w:after="0" w:line="240" w:lineRule="auto"/>
        <w:ind w:left="1437" w:hanging="143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03</w:t>
      </w:r>
      <w:r w:rsidR="00F90FE3" w:rsidRPr="00A45FC8">
        <w:rPr>
          <w:rFonts w:ascii="Arial" w:hAnsi="Arial" w:cs="Arial"/>
          <w:sz w:val="24"/>
          <w:szCs w:val="24"/>
        </w:rPr>
        <w:tab/>
      </w:r>
      <w:r w:rsidR="00F90FE3" w:rsidRPr="00A45FC8">
        <w:rPr>
          <w:rFonts w:ascii="Arial" w:hAnsi="Arial" w:cs="Arial"/>
          <w:sz w:val="24"/>
          <w:szCs w:val="24"/>
        </w:rPr>
        <w:tab/>
      </w:r>
      <w:r w:rsidR="003A3B43">
        <w:rPr>
          <w:rFonts w:ascii="Arial" w:eastAsia="Times New Roman" w:hAnsi="Arial" w:cs="Arial"/>
          <w:sz w:val="24"/>
          <w:szCs w:val="24"/>
        </w:rPr>
        <w:t xml:space="preserve">Are </w:t>
      </w:r>
      <w:r w:rsidR="003A3B43">
        <w:rPr>
          <w:rFonts w:ascii="Arial" w:hAnsi="Arial" w:cs="Arial"/>
          <w:sz w:val="24"/>
          <w:szCs w:val="24"/>
        </w:rPr>
        <w:t>Military Police/Civilian Police (MP/CP) Officers</w:t>
      </w:r>
      <w:r w:rsidR="000C5B26">
        <w:rPr>
          <w:rFonts w:ascii="Arial" w:eastAsia="Times New Roman" w:hAnsi="Arial" w:cs="Arial"/>
          <w:sz w:val="24"/>
          <w:szCs w:val="24"/>
        </w:rPr>
        <w:t xml:space="preserve"> </w:t>
      </w:r>
      <w:r w:rsidR="00F90FE3" w:rsidRPr="00A45FC8">
        <w:rPr>
          <w:rFonts w:ascii="Arial" w:eastAsia="Times New Roman" w:hAnsi="Arial" w:cs="Arial"/>
          <w:sz w:val="24"/>
          <w:szCs w:val="24"/>
        </w:rPr>
        <w:t xml:space="preserve">ensuring all criminal fingerprints submitted to the FBI are entered into NCIC? </w:t>
      </w:r>
    </w:p>
    <w:p w14:paraId="0B931B7D" w14:textId="2472CBAA" w:rsidR="00F90FE3" w:rsidRPr="00A45FC8" w:rsidRDefault="00F90FE3" w:rsidP="00F90FE3">
      <w:pPr>
        <w:spacing w:after="0" w:line="240" w:lineRule="auto"/>
        <w:ind w:left="1437"/>
        <w:rPr>
          <w:rFonts w:ascii="Arial" w:eastAsia="Times New Roman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 xml:space="preserve">Reference: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, </w:t>
      </w:r>
      <w:r w:rsidR="006C5390">
        <w:rPr>
          <w:rFonts w:ascii="Arial" w:eastAsia="Times New Roman" w:hAnsi="Arial" w:cs="Arial"/>
          <w:sz w:val="24"/>
          <w:szCs w:val="24"/>
        </w:rPr>
        <w:t>s</w:t>
      </w:r>
      <w:r w:rsidRPr="00A45FC8">
        <w:rPr>
          <w:rFonts w:ascii="Arial" w:eastAsia="Times New Roman" w:hAnsi="Arial" w:cs="Arial"/>
          <w:sz w:val="24"/>
          <w:szCs w:val="24"/>
        </w:rPr>
        <w:t>ec 2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F90FE3" w:rsidRPr="00A45FC8" w14:paraId="57587C51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926149744"/>
            <w:placeholder>
              <w:docPart w:val="9F9FD5FE8B514328BD2CF188F2F506F6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5922F5A" w14:textId="77777777" w:rsidR="00F90FE3" w:rsidRPr="00A45FC8" w:rsidRDefault="003E6E2D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927696207"/>
            <w:placeholder>
              <w:docPart w:val="E7A26098B1824E3FAA47C0678451C7F4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2F5839" w14:textId="77777777" w:rsidR="00F90FE3" w:rsidRPr="003E6E2D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78A601C5" w14:textId="77777777" w:rsidR="003E6E2D" w:rsidRDefault="003E6E2D" w:rsidP="00F90FE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441A3D3F" w14:textId="77777777" w:rsidR="006C5390" w:rsidRDefault="00596777" w:rsidP="00F90FE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ction 2 – </w:t>
      </w:r>
      <w:r w:rsidR="000C5B26">
        <w:rPr>
          <w:rFonts w:ascii="Arial" w:hAnsi="Arial" w:cs="Arial"/>
          <w:sz w:val="24"/>
          <w:szCs w:val="24"/>
        </w:rPr>
        <w:t xml:space="preserve">PMO/MCPD </w:t>
      </w:r>
      <w:r w:rsidR="002F68D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POSITION COLLECTION, SUBMISSION, </w:t>
      </w:r>
      <w:r w:rsidR="00E6318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="006C5390">
        <w:rPr>
          <w:rFonts w:ascii="Arial" w:hAnsi="Arial" w:cs="Arial"/>
          <w:sz w:val="24"/>
          <w:szCs w:val="24"/>
        </w:rPr>
        <w:t xml:space="preserve"> </w:t>
      </w:r>
    </w:p>
    <w:p w14:paraId="139ED450" w14:textId="7DC100D3" w:rsidR="00596777" w:rsidRDefault="006C5390" w:rsidP="00F90FE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596777">
        <w:rPr>
          <w:rFonts w:ascii="Arial" w:hAnsi="Arial" w:cs="Arial"/>
          <w:sz w:val="24"/>
          <w:szCs w:val="24"/>
        </w:rPr>
        <w:t>VERIFICATION</w:t>
      </w:r>
    </w:p>
    <w:p w14:paraId="4F43AA59" w14:textId="77777777" w:rsidR="00596777" w:rsidRDefault="00596777" w:rsidP="00F90FE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1EAF564" w14:textId="1159CB6B" w:rsidR="003E6E2D" w:rsidRPr="00A45FC8" w:rsidRDefault="003E6E2D" w:rsidP="003E6E2D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</w:t>
      </w:r>
      <w:r w:rsidR="0059677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ab/>
      </w:r>
      <w:r w:rsidR="003A3B43">
        <w:rPr>
          <w:rFonts w:ascii="Arial" w:hAnsi="Arial" w:cs="Arial"/>
          <w:sz w:val="24"/>
          <w:szCs w:val="24"/>
        </w:rPr>
        <w:t>Are Military Police/Civilian Police (MP/CP) Officers</w:t>
      </w:r>
      <w:r w:rsidR="000C5B26">
        <w:rPr>
          <w:rFonts w:ascii="Arial" w:eastAsia="Times New Roman" w:hAnsi="Arial" w:cs="Arial"/>
          <w:sz w:val="24"/>
          <w:szCs w:val="24"/>
        </w:rPr>
        <w:t xml:space="preserve"> </w:t>
      </w:r>
      <w:r w:rsidRPr="00A45FC8">
        <w:rPr>
          <w:rFonts w:ascii="Arial" w:eastAsia="Times New Roman" w:hAnsi="Arial" w:cs="Arial"/>
          <w:sz w:val="24"/>
          <w:szCs w:val="24"/>
        </w:rPr>
        <w:t xml:space="preserve">submitting the disposition of all </w:t>
      </w:r>
      <w:r w:rsidR="007614B0">
        <w:rPr>
          <w:rFonts w:ascii="Arial" w:eastAsia="Times New Roman" w:hAnsi="Arial" w:cs="Arial"/>
          <w:sz w:val="24"/>
          <w:szCs w:val="24"/>
        </w:rPr>
        <w:t>arrestees</w:t>
      </w:r>
      <w:r w:rsidRPr="00A45FC8">
        <w:rPr>
          <w:rFonts w:ascii="Arial" w:eastAsia="Times New Roman" w:hAnsi="Arial" w:cs="Arial"/>
          <w:sz w:val="24"/>
          <w:szCs w:val="24"/>
        </w:rPr>
        <w:t xml:space="preserve"> after receipt of administrative/judicial action (even when there is no action taken by the affected command) and are dispositions submitted within 30 days</w:t>
      </w:r>
      <w:r w:rsidR="00F5265C">
        <w:rPr>
          <w:rFonts w:ascii="Arial" w:eastAsia="Times New Roman" w:hAnsi="Arial" w:cs="Arial"/>
          <w:sz w:val="24"/>
          <w:szCs w:val="24"/>
        </w:rPr>
        <w:t>, after receipt of disposition from the convening authority</w:t>
      </w:r>
      <w:r w:rsidRPr="00A45FC8">
        <w:rPr>
          <w:rFonts w:ascii="Arial" w:eastAsia="Times New Roman" w:hAnsi="Arial" w:cs="Arial"/>
          <w:sz w:val="24"/>
          <w:szCs w:val="24"/>
        </w:rPr>
        <w:t xml:space="preserve">? </w:t>
      </w:r>
    </w:p>
    <w:p w14:paraId="5DD4EE18" w14:textId="61A296EE" w:rsidR="003E6E2D" w:rsidRPr="00A45FC8" w:rsidRDefault="003E6E2D" w:rsidP="003E6E2D">
      <w:pPr>
        <w:spacing w:after="0" w:line="240" w:lineRule="auto"/>
        <w:ind w:left="1440" w:hanging="1440"/>
        <w:rPr>
          <w:rFonts w:ascii="Arial" w:eastAsia="Times New Roman" w:hAnsi="Arial" w:cs="Arial"/>
          <w:color w:val="FF0000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DODI 5505.11(2019)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</w:t>
      </w:r>
      <w:r w:rsidR="0060061E">
        <w:rPr>
          <w:rFonts w:ascii="Arial" w:eastAsia="Times New Roman" w:hAnsi="Arial" w:cs="Arial"/>
          <w:sz w:val="24"/>
          <w:szCs w:val="24"/>
        </w:rPr>
        <w:t>g</w:t>
      </w:r>
      <w:proofErr w:type="spellEnd"/>
      <w:r w:rsidR="0060061E">
        <w:rPr>
          <w:rFonts w:ascii="Arial" w:eastAsia="Times New Roman" w:hAnsi="Arial" w:cs="Arial"/>
          <w:sz w:val="24"/>
          <w:szCs w:val="24"/>
        </w:rPr>
        <w:t xml:space="preserve"> 6, </w:t>
      </w:r>
      <w:r w:rsidR="006C5390">
        <w:rPr>
          <w:rFonts w:ascii="Arial" w:eastAsia="Times New Roman" w:hAnsi="Arial" w:cs="Arial"/>
          <w:sz w:val="24"/>
          <w:szCs w:val="24"/>
        </w:rPr>
        <w:t>s</w:t>
      </w:r>
      <w:r w:rsidRPr="00A45FC8">
        <w:rPr>
          <w:rFonts w:ascii="Arial" w:eastAsia="Times New Roman" w:hAnsi="Arial" w:cs="Arial"/>
          <w:sz w:val="24"/>
          <w:szCs w:val="24"/>
        </w:rPr>
        <w:t xml:space="preserve">ec 3, </w:t>
      </w:r>
      <w:proofErr w:type="spellStart"/>
      <w:r w:rsidR="006C5390">
        <w:rPr>
          <w:rFonts w:ascii="Arial" w:eastAsia="Times New Roman" w:hAnsi="Arial" w:cs="Arial"/>
          <w:sz w:val="24"/>
          <w:szCs w:val="24"/>
        </w:rPr>
        <w:t>s</w:t>
      </w:r>
      <w:r w:rsidRPr="00A45FC8">
        <w:rPr>
          <w:rFonts w:ascii="Arial" w:eastAsia="Times New Roman" w:hAnsi="Arial" w:cs="Arial"/>
          <w:sz w:val="24"/>
          <w:szCs w:val="24"/>
        </w:rPr>
        <w:t>ubsec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.1 and 3.2</w:t>
      </w:r>
      <w:r w:rsidR="0060061E">
        <w:rPr>
          <w:rFonts w:ascii="Arial" w:eastAsia="Times New Roman" w:hAnsi="Arial" w:cs="Arial"/>
          <w:sz w:val="24"/>
          <w:szCs w:val="24"/>
        </w:rPr>
        <w:t>;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3E6E2D" w:rsidRPr="00A45FC8" w14:paraId="2F5E4F61" w14:textId="77777777" w:rsidTr="006113C0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805616644"/>
            <w:placeholder>
              <w:docPart w:val="9D53F45BCFB94A4C8865520625526644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CBEF6CB" w14:textId="77777777" w:rsidR="003E6E2D" w:rsidRPr="00A45FC8" w:rsidRDefault="003E6E2D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-2131703703"/>
            <w:placeholder>
              <w:docPart w:val="AFFBF6A95F654FB3BBF14F8463DDF0B3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50EAF0C" w14:textId="77777777" w:rsidR="003E6E2D" w:rsidRPr="003E6E2D" w:rsidRDefault="003E6E2D" w:rsidP="006113C0">
                <w:pPr>
                  <w:rPr>
                    <w:rFonts w:cs="Arial"/>
                    <w:i/>
                    <w:szCs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501804EB" w14:textId="77777777" w:rsidR="003E6E2D" w:rsidRDefault="003E6E2D" w:rsidP="00F90FE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818C8E" w14:textId="77777777" w:rsidR="003E6E2D" w:rsidRPr="00A45FC8" w:rsidRDefault="003E6E2D" w:rsidP="003E6E2D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59677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45FC8">
        <w:rPr>
          <w:rFonts w:ascii="Arial" w:hAnsi="Arial" w:cs="Arial"/>
          <w:sz w:val="24"/>
          <w:szCs w:val="24"/>
        </w:rPr>
        <w:tab/>
      </w:r>
      <w:r w:rsidR="003A3B43">
        <w:rPr>
          <w:rFonts w:ascii="Arial" w:hAnsi="Arial" w:cs="Arial"/>
          <w:sz w:val="24"/>
          <w:szCs w:val="24"/>
        </w:rPr>
        <w:t>Are Military Police/Civilian Police (MP/CP) Officers</w:t>
      </w:r>
      <w:r w:rsidR="000C5B26">
        <w:rPr>
          <w:rFonts w:ascii="Arial" w:eastAsia="Times New Roman" w:hAnsi="Arial" w:cs="Arial"/>
          <w:sz w:val="24"/>
          <w:szCs w:val="24"/>
        </w:rPr>
        <w:t xml:space="preserve"> </w:t>
      </w:r>
      <w:r w:rsidRPr="00A45FC8">
        <w:rPr>
          <w:rFonts w:ascii="Arial" w:eastAsia="Times New Roman" w:hAnsi="Arial" w:cs="Arial"/>
          <w:sz w:val="24"/>
          <w:szCs w:val="24"/>
        </w:rPr>
        <w:t xml:space="preserve">ensuring all dispositions submitted to the FBI are recorded in NCIC? </w:t>
      </w:r>
    </w:p>
    <w:p w14:paraId="38F9ED9E" w14:textId="35850526" w:rsidR="003E6E2D" w:rsidRPr="00A45FC8" w:rsidRDefault="003E6E2D" w:rsidP="003E6E2D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</w:t>
      </w:r>
      <w:r w:rsidR="006C5390">
        <w:rPr>
          <w:rFonts w:ascii="Arial" w:eastAsia="Times New Roman" w:hAnsi="Arial" w:cs="Arial"/>
          <w:sz w:val="24"/>
          <w:szCs w:val="24"/>
        </w:rPr>
        <w:t>,</w:t>
      </w:r>
      <w:r w:rsidRPr="00A45FC8">
        <w:rPr>
          <w:rFonts w:ascii="Arial" w:eastAsia="Times New Roman" w:hAnsi="Arial" w:cs="Arial"/>
          <w:sz w:val="24"/>
          <w:szCs w:val="24"/>
        </w:rPr>
        <w:t xml:space="preserve"> par 2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3E6E2D" w:rsidRPr="00A45FC8" w14:paraId="05FD3BF3" w14:textId="77777777" w:rsidTr="006113C0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386370024"/>
            <w:placeholder>
              <w:docPart w:val="4A55A327FD2148C190150AC281BFD14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71D8B8E" w14:textId="77777777" w:rsidR="003E6E2D" w:rsidRPr="00A45FC8" w:rsidRDefault="003E6E2D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-237642642"/>
            <w:placeholder>
              <w:docPart w:val="EF801EF6F767498F97930B1855B4A56F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737FB986" w14:textId="77777777" w:rsidR="003E6E2D" w:rsidRPr="003E6E2D" w:rsidRDefault="00414C82" w:rsidP="00414C82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5EF18CE7" w14:textId="77777777" w:rsidR="003E6E2D" w:rsidRDefault="003E6E2D" w:rsidP="00F90FE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3B75986" w14:textId="77777777" w:rsidR="00596777" w:rsidRDefault="00596777" w:rsidP="00596777">
      <w:pPr>
        <w:pStyle w:val="Default"/>
      </w:pPr>
      <w:r>
        <w:t xml:space="preserve">Subsection 3 </w:t>
      </w:r>
      <w:r w:rsidR="000C5B26">
        <w:t>–</w:t>
      </w:r>
      <w:r w:rsidRPr="00596777">
        <w:t xml:space="preserve"> </w:t>
      </w:r>
      <w:r w:rsidR="000C5B26">
        <w:t xml:space="preserve">PMO/MCPD </w:t>
      </w:r>
      <w:r w:rsidRPr="00596777">
        <w:t>DEOXYRIBONUCLEIC ACID (DNA)</w:t>
      </w:r>
    </w:p>
    <w:p w14:paraId="5BF26130" w14:textId="77777777" w:rsidR="00596777" w:rsidRDefault="00596777" w:rsidP="00F90FE3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C8763D9" w14:textId="77777777" w:rsidR="00F90FE3" w:rsidRPr="00A45FC8" w:rsidRDefault="003E6E2D" w:rsidP="00F90FE3">
      <w:pPr>
        <w:spacing w:after="0" w:line="240" w:lineRule="auto"/>
        <w:ind w:left="1440" w:hanging="144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596777">
        <w:rPr>
          <w:rFonts w:ascii="Arial" w:hAnsi="Arial" w:cs="Arial"/>
          <w:sz w:val="24"/>
          <w:szCs w:val="24"/>
        </w:rPr>
        <w:t>301</w:t>
      </w:r>
      <w:r w:rsidR="00F90FE3" w:rsidRPr="00A45FC8">
        <w:rPr>
          <w:rFonts w:ascii="Arial" w:hAnsi="Arial" w:cs="Arial"/>
          <w:sz w:val="24"/>
          <w:szCs w:val="24"/>
        </w:rPr>
        <w:tab/>
      </w:r>
      <w:r w:rsidR="003A3B43">
        <w:rPr>
          <w:rFonts w:ascii="Arial" w:eastAsia="Calibri" w:hAnsi="Arial" w:cs="Arial"/>
          <w:sz w:val="24"/>
          <w:szCs w:val="24"/>
        </w:rPr>
        <w:t xml:space="preserve">Are </w:t>
      </w:r>
      <w:r w:rsidR="003A3B43">
        <w:rPr>
          <w:rFonts w:ascii="Arial" w:hAnsi="Arial" w:cs="Arial"/>
          <w:sz w:val="24"/>
          <w:szCs w:val="24"/>
        </w:rPr>
        <w:t>Military Police/Civilian Police (MP/CP) Officers</w:t>
      </w:r>
      <w:r w:rsidR="000C5B26">
        <w:rPr>
          <w:rFonts w:ascii="Arial" w:eastAsia="Calibri" w:hAnsi="Arial" w:cs="Arial"/>
          <w:sz w:val="24"/>
          <w:szCs w:val="24"/>
        </w:rPr>
        <w:t xml:space="preserve"> collecting DNA</w:t>
      </w:r>
      <w:r w:rsidR="00F90FE3" w:rsidRPr="00A45FC8">
        <w:rPr>
          <w:rFonts w:ascii="Arial" w:eastAsia="Calibri" w:hAnsi="Arial" w:cs="Arial"/>
          <w:sz w:val="24"/>
          <w:szCs w:val="24"/>
        </w:rPr>
        <w:t xml:space="preserve"> for the</w:t>
      </w:r>
      <w:r w:rsidR="000C5B26">
        <w:rPr>
          <w:rFonts w:ascii="Arial" w:eastAsia="Calibri" w:hAnsi="Arial" w:cs="Arial"/>
          <w:sz w:val="24"/>
          <w:szCs w:val="24"/>
        </w:rPr>
        <w:t xml:space="preserve"> required </w:t>
      </w:r>
      <w:r w:rsidR="00F90FE3" w:rsidRPr="00A45FC8">
        <w:rPr>
          <w:rFonts w:ascii="Arial" w:eastAsia="Calibri" w:hAnsi="Arial" w:cs="Arial"/>
          <w:sz w:val="24"/>
          <w:szCs w:val="24"/>
        </w:rPr>
        <w:t xml:space="preserve">offenses </w:t>
      </w:r>
      <w:r w:rsidR="000C5B26">
        <w:rPr>
          <w:rFonts w:ascii="Arial" w:eastAsia="Calibri" w:hAnsi="Arial" w:cs="Arial"/>
          <w:sz w:val="24"/>
          <w:szCs w:val="24"/>
        </w:rPr>
        <w:t xml:space="preserve">identified </w:t>
      </w:r>
      <w:r w:rsidR="00F90FE3" w:rsidRPr="00A45FC8">
        <w:rPr>
          <w:rFonts w:ascii="Arial" w:eastAsia="Calibri" w:hAnsi="Arial" w:cs="Arial"/>
          <w:sz w:val="24"/>
          <w:szCs w:val="24"/>
        </w:rPr>
        <w:t xml:space="preserve">in the reference; and are the required DNA collection kits being utilized? </w:t>
      </w:r>
    </w:p>
    <w:p w14:paraId="710E6DDF" w14:textId="79D82294" w:rsidR="00F90FE3" w:rsidRPr="00A45FC8" w:rsidRDefault="00F90FE3" w:rsidP="00F90FE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A45FC8">
        <w:rPr>
          <w:rFonts w:ascii="Arial" w:hAnsi="Arial" w:cs="Arial"/>
          <w:sz w:val="24"/>
          <w:szCs w:val="24"/>
        </w:rPr>
        <w:t xml:space="preserve">Reference: </w:t>
      </w:r>
      <w:r w:rsidRPr="00A45FC8">
        <w:rPr>
          <w:rFonts w:ascii="Arial" w:eastAsia="Calibri" w:hAnsi="Arial" w:cs="Arial"/>
          <w:sz w:val="24"/>
          <w:szCs w:val="24"/>
        </w:rPr>
        <w:t>DODI 5505.14 (202</w:t>
      </w:r>
      <w:r w:rsidR="0060061E">
        <w:rPr>
          <w:rFonts w:ascii="Arial" w:eastAsia="Calibri" w:hAnsi="Arial" w:cs="Arial"/>
          <w:sz w:val="24"/>
          <w:szCs w:val="24"/>
        </w:rPr>
        <w:t>2</w:t>
      </w:r>
      <w:r w:rsidRPr="00A45FC8">
        <w:rPr>
          <w:rFonts w:ascii="Arial" w:eastAsia="Calibri" w:hAnsi="Arial" w:cs="Arial"/>
          <w:sz w:val="24"/>
          <w:szCs w:val="24"/>
        </w:rPr>
        <w:t xml:space="preserve">), </w:t>
      </w:r>
      <w:proofErr w:type="spellStart"/>
      <w:r w:rsidRPr="00A45FC8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Calibri" w:hAnsi="Arial" w:cs="Arial"/>
          <w:sz w:val="24"/>
          <w:szCs w:val="24"/>
        </w:rPr>
        <w:t xml:space="preserve"> </w:t>
      </w:r>
      <w:r w:rsidR="0060061E">
        <w:rPr>
          <w:rFonts w:ascii="Arial" w:eastAsia="Calibri" w:hAnsi="Arial" w:cs="Arial"/>
          <w:sz w:val="24"/>
          <w:szCs w:val="24"/>
        </w:rPr>
        <w:t>3</w:t>
      </w:r>
      <w:r w:rsidRPr="00A45FC8">
        <w:rPr>
          <w:rFonts w:ascii="Arial" w:eastAsia="Calibri" w:hAnsi="Arial" w:cs="Arial"/>
          <w:sz w:val="24"/>
          <w:szCs w:val="24"/>
        </w:rPr>
        <w:t xml:space="preserve">, </w:t>
      </w:r>
      <w:r w:rsidR="006C5390">
        <w:rPr>
          <w:rFonts w:ascii="Arial" w:eastAsia="Calibri" w:hAnsi="Arial" w:cs="Arial"/>
          <w:sz w:val="24"/>
          <w:szCs w:val="24"/>
        </w:rPr>
        <w:t>s</w:t>
      </w:r>
      <w:r w:rsidR="0060061E">
        <w:rPr>
          <w:rFonts w:ascii="Arial" w:eastAsia="Calibri" w:hAnsi="Arial" w:cs="Arial"/>
          <w:sz w:val="24"/>
          <w:szCs w:val="24"/>
        </w:rPr>
        <w:t xml:space="preserve">ec 1, </w:t>
      </w:r>
      <w:proofErr w:type="spellStart"/>
      <w:r w:rsidR="006C5390">
        <w:rPr>
          <w:rFonts w:ascii="Arial" w:eastAsia="Calibri" w:hAnsi="Arial" w:cs="Arial"/>
          <w:sz w:val="24"/>
          <w:szCs w:val="24"/>
        </w:rPr>
        <w:t>s</w:t>
      </w:r>
      <w:r w:rsidR="0060061E">
        <w:rPr>
          <w:rFonts w:ascii="Arial" w:eastAsia="Calibri" w:hAnsi="Arial" w:cs="Arial"/>
          <w:sz w:val="24"/>
          <w:szCs w:val="24"/>
        </w:rPr>
        <w:t>ubsec</w:t>
      </w:r>
      <w:proofErr w:type="spellEnd"/>
      <w:r w:rsidR="0060061E">
        <w:rPr>
          <w:rFonts w:ascii="Arial" w:eastAsia="Calibri" w:hAnsi="Arial" w:cs="Arial"/>
          <w:sz w:val="24"/>
          <w:szCs w:val="24"/>
        </w:rPr>
        <w:t xml:space="preserve"> 1.2.c</w:t>
      </w:r>
      <w:r w:rsidR="00E6318F">
        <w:rPr>
          <w:rFonts w:ascii="Arial" w:eastAsia="Times New Roman" w:hAnsi="Arial" w:cs="Arial"/>
          <w:sz w:val="24"/>
          <w:szCs w:val="24"/>
        </w:rPr>
        <w:t>;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5FC8">
        <w:rPr>
          <w:rFonts w:ascii="Arial" w:eastAsia="Calibri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Calibri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Calibri" w:hAnsi="Arial" w:cs="Arial"/>
          <w:sz w:val="24"/>
          <w:szCs w:val="24"/>
        </w:rPr>
        <w:t xml:space="preserve"> 3-3 to 3-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F90FE3" w:rsidRPr="00A45FC8" w14:paraId="71002D1A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918551567"/>
            <w:placeholder>
              <w:docPart w:val="4132317F18E24434B355A803589383F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199EF88" w14:textId="77777777" w:rsidR="00F90FE3" w:rsidRPr="00A45FC8" w:rsidRDefault="003E6E2D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890924390"/>
            <w:placeholder>
              <w:docPart w:val="7FF493A54FAF4AC59489F6737AEA67B3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87276D" w14:textId="77777777" w:rsidR="00F90FE3" w:rsidRPr="003E6E2D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4AC457A2" w14:textId="77777777" w:rsidR="006C5390" w:rsidRDefault="006C5390" w:rsidP="000D13DE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</w:p>
    <w:p w14:paraId="2ECF3A9A" w14:textId="73B390BB" w:rsidR="000D13DE" w:rsidRDefault="000D13DE" w:rsidP="000D13DE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596777">
        <w:rPr>
          <w:rFonts w:ascii="Arial" w:hAnsi="Arial" w:cs="Arial"/>
          <w:sz w:val="24"/>
          <w:szCs w:val="24"/>
        </w:rPr>
        <w:t>302</w:t>
      </w:r>
      <w:r w:rsidR="00F90FE3" w:rsidRPr="00A45FC8">
        <w:rPr>
          <w:rFonts w:ascii="Arial" w:hAnsi="Arial" w:cs="Arial"/>
          <w:sz w:val="24"/>
          <w:szCs w:val="24"/>
        </w:rPr>
        <w:tab/>
      </w:r>
      <w:r w:rsidR="00F90FE3" w:rsidRPr="00A45FC8">
        <w:rPr>
          <w:rFonts w:ascii="Arial" w:hAnsi="Arial" w:cs="Arial"/>
          <w:sz w:val="24"/>
          <w:szCs w:val="24"/>
        </w:rPr>
        <w:tab/>
      </w:r>
      <w:r w:rsidR="003A3B43">
        <w:rPr>
          <w:rFonts w:ascii="Arial" w:hAnsi="Arial" w:cs="Arial"/>
          <w:sz w:val="24"/>
          <w:szCs w:val="24"/>
        </w:rPr>
        <w:t>Are Military Police/Civilian Police (MP/CP) Officers</w:t>
      </w:r>
      <w:r w:rsidR="000C5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mitting all collected DNA samples to USACIL at the time of collection, and is the submission of the DNA samples recorded within the Incident Report?</w:t>
      </w:r>
    </w:p>
    <w:p w14:paraId="5F07FF09" w14:textId="4F03D9DB" w:rsidR="000D13DE" w:rsidRPr="00A45FC8" w:rsidRDefault="000D13DE" w:rsidP="000D13DE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r>
        <w:rPr>
          <w:rFonts w:ascii="Arial" w:eastAsia="Times New Roman" w:hAnsi="Arial" w:cs="Arial"/>
          <w:sz w:val="24"/>
          <w:szCs w:val="24"/>
        </w:rPr>
        <w:t xml:space="preserve">DODI 5505.14 (2022), </w:t>
      </w:r>
      <w:proofErr w:type="spellStart"/>
      <w:r>
        <w:rPr>
          <w:rFonts w:ascii="Arial" w:eastAsia="Times New Roman" w:hAnsi="Arial" w:cs="Arial"/>
          <w:sz w:val="24"/>
          <w:szCs w:val="24"/>
        </w:rPr>
        <w:t>p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7, </w:t>
      </w:r>
      <w:r w:rsidR="006C5390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ec 3</w:t>
      </w:r>
      <w:r w:rsidR="0060061E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6C5390">
        <w:rPr>
          <w:rFonts w:ascii="Arial" w:eastAsia="Times New Roman" w:hAnsi="Arial" w:cs="Arial"/>
          <w:sz w:val="24"/>
          <w:szCs w:val="24"/>
        </w:rPr>
        <w:t>s</w:t>
      </w:r>
      <w:r w:rsidR="0060061E">
        <w:rPr>
          <w:rFonts w:ascii="Arial" w:eastAsia="Times New Roman" w:hAnsi="Arial" w:cs="Arial"/>
          <w:sz w:val="24"/>
          <w:szCs w:val="24"/>
        </w:rPr>
        <w:t>ubsec</w:t>
      </w:r>
      <w:proofErr w:type="spellEnd"/>
      <w:r w:rsidR="0060061E">
        <w:rPr>
          <w:rFonts w:ascii="Arial" w:eastAsia="Times New Roman" w:hAnsi="Arial" w:cs="Arial"/>
          <w:sz w:val="24"/>
          <w:szCs w:val="24"/>
        </w:rPr>
        <w:t xml:space="preserve"> 3</w:t>
      </w:r>
      <w:r>
        <w:rPr>
          <w:rFonts w:ascii="Arial" w:eastAsia="Times New Roman" w:hAnsi="Arial" w:cs="Arial"/>
          <w:sz w:val="24"/>
          <w:szCs w:val="24"/>
        </w:rPr>
        <w:t>.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D13DE" w:rsidRPr="00A45FC8" w14:paraId="0EDA2080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599862123"/>
            <w:placeholder>
              <w:docPart w:val="9A0321FB2AAF46C19530B374DFDAE717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0CFD4FC" w14:textId="77777777" w:rsidR="000D13DE" w:rsidRPr="00A45FC8" w:rsidRDefault="000D13DE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-665864489"/>
            <w:placeholder>
              <w:docPart w:val="5069A1E6FC194182A7CECD0439A1A050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2AA3C8" w14:textId="77777777" w:rsidR="000D13DE" w:rsidRPr="00F90FE3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611D971B" w14:textId="77777777" w:rsidR="00596777" w:rsidRDefault="00596777" w:rsidP="00F90FE3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</w:p>
    <w:p w14:paraId="473AC106" w14:textId="77777777" w:rsidR="0060061E" w:rsidRDefault="0060061E" w:rsidP="0060061E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03</w:t>
      </w:r>
      <w:r w:rsidRPr="00A45FC8">
        <w:rPr>
          <w:rFonts w:ascii="Arial" w:hAnsi="Arial" w:cs="Arial"/>
          <w:sz w:val="24"/>
          <w:szCs w:val="24"/>
        </w:rPr>
        <w:tab/>
      </w:r>
      <w:r w:rsidR="003A3B43">
        <w:rPr>
          <w:rFonts w:ascii="Arial" w:hAnsi="Arial" w:cs="Arial"/>
          <w:sz w:val="24"/>
          <w:szCs w:val="24"/>
        </w:rPr>
        <w:t>Are Military Police/Civilian Police (MP/CP) Officers</w:t>
      </w:r>
      <w:r w:rsidR="000C5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fying the submission of the DNA collection kit to USACIL and documenting the verification within the Incident Report?</w:t>
      </w:r>
    </w:p>
    <w:p w14:paraId="340BD155" w14:textId="4F32B467" w:rsidR="0060061E" w:rsidRPr="00A45FC8" w:rsidRDefault="0060061E" w:rsidP="0060061E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r>
        <w:rPr>
          <w:rFonts w:ascii="Arial" w:eastAsia="Times New Roman" w:hAnsi="Arial" w:cs="Arial"/>
          <w:sz w:val="24"/>
          <w:szCs w:val="24"/>
        </w:rPr>
        <w:t xml:space="preserve">DODI 5505.14 (2022), </w:t>
      </w:r>
      <w:proofErr w:type="spellStart"/>
      <w:r>
        <w:rPr>
          <w:rFonts w:ascii="Arial" w:eastAsia="Times New Roman" w:hAnsi="Arial" w:cs="Arial"/>
          <w:sz w:val="24"/>
          <w:szCs w:val="24"/>
        </w:rPr>
        <w:t>p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7, </w:t>
      </w:r>
      <w:r w:rsidR="006C5390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c 3, </w:t>
      </w:r>
      <w:proofErr w:type="spellStart"/>
      <w:r w:rsidR="006C5390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ubse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3.5</w:t>
      </w:r>
      <w:r w:rsidR="00A60E3F">
        <w:rPr>
          <w:rFonts w:ascii="Arial" w:eastAsia="Times New Roman" w:hAnsi="Arial" w:cs="Arial"/>
          <w:sz w:val="24"/>
          <w:szCs w:val="24"/>
        </w:rPr>
        <w:t>.</w:t>
      </w:r>
      <w:r w:rsidR="00570FA4">
        <w:rPr>
          <w:rFonts w:ascii="Arial" w:eastAsia="Times New Roman" w:hAnsi="Arial" w:cs="Arial"/>
          <w:sz w:val="24"/>
          <w:szCs w:val="24"/>
        </w:rPr>
        <w:t>a-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60061E" w:rsidRPr="00A45FC8" w14:paraId="03B29512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132777088"/>
            <w:placeholder>
              <w:docPart w:val="51288242D7D247798A0E6A982A74673D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46A6EAA" w14:textId="77777777" w:rsidR="0060061E" w:rsidRPr="00A45FC8" w:rsidRDefault="0060061E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-1086913979"/>
            <w:placeholder>
              <w:docPart w:val="AD4986524F3149D7A8FBB31A8A090162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243FDB" w14:textId="77777777" w:rsidR="0060061E" w:rsidRPr="00F90FE3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750D8537" w14:textId="77777777" w:rsidR="00E6318F" w:rsidRDefault="00E6318F" w:rsidP="00F90FE3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</w:p>
    <w:p w14:paraId="3576DF13" w14:textId="77777777" w:rsidR="006C5390" w:rsidRDefault="00596777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ction 4 – </w:t>
      </w:r>
      <w:r w:rsidR="000C5B26">
        <w:rPr>
          <w:rFonts w:ascii="Arial" w:hAnsi="Arial" w:cs="Arial"/>
          <w:sz w:val="24"/>
          <w:szCs w:val="24"/>
        </w:rPr>
        <w:t xml:space="preserve">PMO/MCPD </w:t>
      </w:r>
      <w:r>
        <w:rPr>
          <w:rFonts w:ascii="Arial" w:hAnsi="Arial" w:cs="Arial"/>
          <w:sz w:val="24"/>
          <w:szCs w:val="24"/>
        </w:rPr>
        <w:t>NATIONAL INSTANT CRIMINAL</w:t>
      </w:r>
      <w:r w:rsidR="000C5B26">
        <w:rPr>
          <w:rFonts w:ascii="Arial" w:hAnsi="Arial" w:cs="Arial"/>
          <w:sz w:val="24"/>
          <w:szCs w:val="24"/>
        </w:rPr>
        <w:t xml:space="preserve"> BACKGROUND </w:t>
      </w:r>
    </w:p>
    <w:p w14:paraId="22BC793B" w14:textId="780795DE" w:rsidR="00596777" w:rsidRDefault="006C5390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0C5B26">
        <w:rPr>
          <w:rFonts w:ascii="Arial" w:hAnsi="Arial" w:cs="Arial"/>
          <w:sz w:val="24"/>
          <w:szCs w:val="24"/>
        </w:rPr>
        <w:t>RECORD CHECK</w:t>
      </w:r>
      <w:r w:rsidR="0060061E">
        <w:rPr>
          <w:rFonts w:ascii="Arial" w:hAnsi="Arial" w:cs="Arial"/>
          <w:sz w:val="24"/>
          <w:szCs w:val="24"/>
        </w:rPr>
        <w:t xml:space="preserve"> </w:t>
      </w:r>
      <w:r w:rsidR="00596777">
        <w:rPr>
          <w:rFonts w:ascii="Arial" w:hAnsi="Arial" w:cs="Arial"/>
          <w:sz w:val="24"/>
          <w:szCs w:val="24"/>
        </w:rPr>
        <w:t>(NICS)</w:t>
      </w:r>
    </w:p>
    <w:p w14:paraId="338395CA" w14:textId="77777777" w:rsidR="00596777" w:rsidRDefault="00596777" w:rsidP="00F90FE3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</w:p>
    <w:p w14:paraId="5A16398D" w14:textId="35F01073" w:rsidR="00F90FE3" w:rsidRPr="00A45FC8" w:rsidRDefault="000D13DE" w:rsidP="00F90FE3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596777">
        <w:rPr>
          <w:rFonts w:ascii="Arial" w:hAnsi="Arial" w:cs="Arial"/>
          <w:sz w:val="24"/>
          <w:szCs w:val="24"/>
        </w:rPr>
        <w:t>401</w:t>
      </w:r>
      <w:r w:rsidR="00F90FE3" w:rsidRPr="00A45FC8">
        <w:rPr>
          <w:rFonts w:ascii="Arial" w:hAnsi="Arial" w:cs="Arial"/>
          <w:sz w:val="24"/>
          <w:szCs w:val="24"/>
        </w:rPr>
        <w:tab/>
      </w:r>
      <w:r w:rsidR="003A3B43">
        <w:rPr>
          <w:rFonts w:ascii="Arial" w:hAnsi="Arial" w:cs="Arial"/>
          <w:sz w:val="24"/>
          <w:szCs w:val="24"/>
        </w:rPr>
        <w:t>Are Military Police/Civilian Police (MP/CP) Officers</w:t>
      </w:r>
      <w:r w:rsidR="000C5B26">
        <w:rPr>
          <w:rFonts w:ascii="Arial" w:eastAsia="Times New Roman" w:hAnsi="Arial" w:cs="Arial"/>
          <w:sz w:val="24"/>
          <w:szCs w:val="24"/>
        </w:rPr>
        <w:t xml:space="preserve"> </w:t>
      </w:r>
      <w:r w:rsidR="00F90FE3" w:rsidRPr="00A45FC8">
        <w:rPr>
          <w:rFonts w:ascii="Arial" w:eastAsia="Times New Roman" w:hAnsi="Arial" w:cs="Arial"/>
          <w:sz w:val="24"/>
          <w:szCs w:val="24"/>
        </w:rPr>
        <w:t xml:space="preserve">providing required </w:t>
      </w:r>
      <w:r w:rsidR="003A3B43">
        <w:rPr>
          <w:rFonts w:ascii="Arial" w:eastAsia="Times New Roman" w:hAnsi="Arial" w:cs="Arial"/>
          <w:sz w:val="24"/>
          <w:szCs w:val="24"/>
        </w:rPr>
        <w:t>Service Member and/or Civilian identifiable</w:t>
      </w:r>
      <w:r w:rsidR="00F90FE3" w:rsidRPr="00A45FC8">
        <w:rPr>
          <w:rFonts w:ascii="Arial" w:eastAsia="Times New Roman" w:hAnsi="Arial" w:cs="Arial"/>
          <w:sz w:val="24"/>
          <w:szCs w:val="24"/>
        </w:rPr>
        <w:t xml:space="preserve"> information to HQMC CID for submission into t</w:t>
      </w:r>
      <w:r w:rsidR="001172E2">
        <w:rPr>
          <w:rFonts w:ascii="Arial" w:eastAsia="Times New Roman" w:hAnsi="Arial" w:cs="Arial"/>
          <w:sz w:val="24"/>
          <w:szCs w:val="24"/>
        </w:rPr>
        <w:t xml:space="preserve">he NICS indices when the </w:t>
      </w:r>
      <w:r w:rsidR="007614B0">
        <w:rPr>
          <w:rFonts w:ascii="Arial" w:eastAsia="Times New Roman" w:hAnsi="Arial" w:cs="Arial"/>
          <w:sz w:val="24"/>
          <w:szCs w:val="24"/>
        </w:rPr>
        <w:t>Arrestee</w:t>
      </w:r>
      <w:r w:rsidR="00F90FE3" w:rsidRPr="00A45FC8">
        <w:rPr>
          <w:rFonts w:ascii="Arial" w:eastAsia="Times New Roman" w:hAnsi="Arial" w:cs="Arial"/>
          <w:sz w:val="24"/>
          <w:szCs w:val="24"/>
        </w:rPr>
        <w:t xml:space="preserve"> of a PMO/MCPD case is identified as a prohibited person? </w:t>
      </w:r>
    </w:p>
    <w:p w14:paraId="21AAC7E4" w14:textId="190D78F7" w:rsidR="00F90FE3" w:rsidRPr="00406DEB" w:rsidRDefault="00F90FE3" w:rsidP="00F90FE3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r w:rsidR="00015DD5">
        <w:rPr>
          <w:rFonts w:ascii="Arial" w:eastAsia="Times New Roman" w:hAnsi="Arial" w:cs="Arial"/>
          <w:sz w:val="24"/>
          <w:szCs w:val="24"/>
        </w:rPr>
        <w:t>18 USC 922 (g) and (n);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</w:t>
      </w:r>
      <w:r w:rsidR="006C5390">
        <w:rPr>
          <w:rFonts w:ascii="Arial" w:eastAsia="Times New Roman" w:hAnsi="Arial" w:cs="Arial"/>
          <w:sz w:val="24"/>
          <w:szCs w:val="24"/>
        </w:rPr>
        <w:t>,</w:t>
      </w:r>
      <w:r w:rsidRPr="00A45FC8">
        <w:rPr>
          <w:rFonts w:ascii="Arial" w:eastAsia="Times New Roman" w:hAnsi="Arial" w:cs="Arial"/>
          <w:sz w:val="24"/>
          <w:szCs w:val="24"/>
        </w:rPr>
        <w:t xml:space="preserve">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 thru 3-3, par 3</w:t>
      </w:r>
      <w:r w:rsidR="00033BB4">
        <w:rPr>
          <w:rFonts w:ascii="Arial" w:eastAsia="Times New Roman" w:hAnsi="Arial" w:cs="Arial"/>
          <w:sz w:val="24"/>
          <w:szCs w:val="24"/>
        </w:rPr>
        <w:t>a-f</w:t>
      </w:r>
      <w:r w:rsidRPr="00A45FC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F90FE3" w:rsidRPr="00406DEB" w14:paraId="4E0ACC64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908110597"/>
            <w:placeholder>
              <w:docPart w:val="7E249E341E274392A73D3B1978B90D5F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FC33E5C" w14:textId="77777777" w:rsidR="00F90FE3" w:rsidRPr="00406DEB" w:rsidRDefault="000D13DE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1984882709"/>
            <w:placeholder>
              <w:docPart w:val="D2519682897740049966A4BE7276335C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3C22AA" w14:textId="77777777" w:rsidR="00F90FE3" w:rsidRPr="000D13DE" w:rsidRDefault="00414C82" w:rsidP="000D13DE">
                <w:pPr>
                  <w:rPr>
                    <w:rFonts w:cs="Arial"/>
                    <w:szCs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0F500341" w14:textId="77777777" w:rsidR="000C5B26" w:rsidRDefault="000C5B26" w:rsidP="000C5B26">
      <w:pPr>
        <w:pStyle w:val="NoSpacing"/>
        <w:rPr>
          <w:rFonts w:ascii="Arial" w:hAnsi="Arial" w:cs="Arial"/>
          <w:sz w:val="24"/>
          <w:szCs w:val="24"/>
        </w:rPr>
      </w:pPr>
    </w:p>
    <w:p w14:paraId="0B998FCF" w14:textId="77777777" w:rsidR="000C5B26" w:rsidRPr="00D03E14" w:rsidRDefault="000C5B26" w:rsidP="000C5B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ction 5 – CRIMINAL INVESTIGATION DIVISION FINGERPRINTING </w:t>
      </w:r>
    </w:p>
    <w:p w14:paraId="1D2EBEB6" w14:textId="77777777" w:rsidR="000C5B26" w:rsidRPr="00406DEB" w:rsidRDefault="000C5B26" w:rsidP="000C5B26">
      <w:pPr>
        <w:pStyle w:val="NoSpacing"/>
      </w:pPr>
    </w:p>
    <w:p w14:paraId="2556FCAC" w14:textId="77777777" w:rsidR="000C5B26" w:rsidRPr="00A45FC8" w:rsidRDefault="000C5B26" w:rsidP="000C5B26">
      <w:pPr>
        <w:spacing w:after="0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01</w:t>
      </w:r>
      <w:r w:rsidRPr="00A45FC8">
        <w:rPr>
          <w:rFonts w:ascii="Arial" w:hAnsi="Arial" w:cs="Arial"/>
          <w:sz w:val="24"/>
          <w:szCs w:val="24"/>
        </w:rPr>
        <w:tab/>
        <w:t xml:space="preserve">Are </w:t>
      </w:r>
      <w:r>
        <w:rPr>
          <w:rFonts w:ascii="Arial" w:hAnsi="Arial" w:cs="Arial"/>
          <w:sz w:val="24"/>
          <w:szCs w:val="24"/>
        </w:rPr>
        <w:t>Criminal Investigation Division Agents/Investigators</w:t>
      </w:r>
      <w:r w:rsidRPr="00A45FC8">
        <w:rPr>
          <w:rFonts w:ascii="Arial" w:eastAsia="Times New Roman" w:hAnsi="Arial" w:cs="Arial"/>
          <w:sz w:val="24"/>
          <w:szCs w:val="24"/>
        </w:rPr>
        <w:t xml:space="preserve"> collecting all required fingerprints for subjects investigated for violating offenses that require the collection of criminal fingerprints? </w:t>
      </w:r>
    </w:p>
    <w:p w14:paraId="152820F0" w14:textId="0698886A" w:rsidR="000C5B26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A45FC8">
        <w:rPr>
          <w:rFonts w:ascii="Arial" w:eastAsia="Times New Roman" w:hAnsi="Arial" w:cs="Arial"/>
          <w:sz w:val="24"/>
          <w:szCs w:val="24"/>
        </w:rPr>
        <w:t xml:space="preserve">Reference: DODI </w:t>
      </w:r>
      <w:r>
        <w:rPr>
          <w:rFonts w:ascii="Arial" w:eastAsia="Times New Roman" w:hAnsi="Arial" w:cs="Arial"/>
          <w:sz w:val="24"/>
          <w:szCs w:val="24"/>
        </w:rPr>
        <w:t>5505.11 (2019)</w:t>
      </w:r>
      <w:r w:rsidR="002A57A5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3, sect 1, </w:t>
      </w:r>
      <w:proofErr w:type="spellStart"/>
      <w:r w:rsidR="002A57A5">
        <w:rPr>
          <w:rFonts w:ascii="Arial" w:eastAsia="Times New Roman" w:hAnsi="Arial" w:cs="Arial"/>
          <w:sz w:val="24"/>
          <w:szCs w:val="24"/>
        </w:rPr>
        <w:t>s</w:t>
      </w:r>
      <w:r w:rsidRPr="00A45FC8">
        <w:rPr>
          <w:rFonts w:ascii="Arial" w:eastAsia="Times New Roman" w:hAnsi="Arial" w:cs="Arial"/>
          <w:sz w:val="24"/>
          <w:szCs w:val="24"/>
        </w:rPr>
        <w:t>ubsec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1.2</w:t>
      </w:r>
      <w:r w:rsidR="008E66DE">
        <w:rPr>
          <w:rFonts w:ascii="Arial" w:eastAsia="Times New Roman" w:hAnsi="Arial" w:cs="Arial"/>
          <w:sz w:val="24"/>
          <w:szCs w:val="24"/>
        </w:rPr>
        <w:t>.a-d</w:t>
      </w:r>
      <w:r>
        <w:rPr>
          <w:rFonts w:ascii="Arial" w:eastAsia="Times New Roman" w:hAnsi="Arial" w:cs="Arial"/>
          <w:sz w:val="24"/>
          <w:szCs w:val="24"/>
        </w:rPr>
        <w:t>;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 thru 3-4, </w:t>
      </w:r>
      <w:r w:rsidR="00E8307A">
        <w:rPr>
          <w:rFonts w:ascii="Arial" w:eastAsia="Times New Roman" w:hAnsi="Arial" w:cs="Arial"/>
          <w:sz w:val="24"/>
          <w:szCs w:val="24"/>
        </w:rPr>
        <w:t>par</w:t>
      </w:r>
      <w:r w:rsidRPr="00A45FC8">
        <w:rPr>
          <w:rFonts w:ascii="Arial" w:eastAsia="Times New Roman" w:hAnsi="Arial" w:cs="Arial"/>
          <w:sz w:val="24"/>
          <w:szCs w:val="24"/>
        </w:rPr>
        <w:t xml:space="preserve"> 2</w:t>
      </w:r>
      <w:r w:rsidR="00E8307A">
        <w:rPr>
          <w:rFonts w:ascii="Arial" w:eastAsia="Times New Roman" w:hAnsi="Arial" w:cs="Arial"/>
          <w:sz w:val="24"/>
          <w:szCs w:val="24"/>
        </w:rPr>
        <w:t xml:space="preserve"> through</w:t>
      </w:r>
      <w:r w:rsidR="003E0141">
        <w:rPr>
          <w:rFonts w:ascii="Arial" w:eastAsia="Times New Roman" w:hAnsi="Arial" w:cs="Arial"/>
          <w:sz w:val="24"/>
          <w:szCs w:val="24"/>
        </w:rPr>
        <w:t xml:space="preserve"> </w:t>
      </w:r>
      <w:r w:rsidRPr="00A45FC8">
        <w:rPr>
          <w:rFonts w:ascii="Arial" w:eastAsia="Times New Roman" w:hAnsi="Arial" w:cs="Arial"/>
          <w:sz w:val="24"/>
          <w:szCs w:val="24"/>
        </w:rPr>
        <w:t>6</w:t>
      </w:r>
      <w:r w:rsidR="00E8307A">
        <w:rPr>
          <w:rFonts w:ascii="Arial" w:eastAsia="Times New Roman" w:hAnsi="Arial" w:cs="Arial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C5B26" w:rsidRPr="00A45FC8" w14:paraId="19B05267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302204116"/>
            <w:placeholder>
              <w:docPart w:val="A98570CF233145B7886DB107288E6E9B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F84517B" w14:textId="77777777" w:rsidR="000C5B26" w:rsidRPr="00A45FC8" w:rsidRDefault="000C5B26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-968588410"/>
            <w:placeholder>
              <w:docPart w:val="214B9523F0C54C4DA68E3FBFE308B5EA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36C1A9" w14:textId="77777777" w:rsidR="000C5B26" w:rsidRPr="00F90FE3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1C560360" w14:textId="77777777" w:rsidR="000C5B26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</w:p>
    <w:p w14:paraId="2ACC3811" w14:textId="77777777" w:rsidR="000C5B26" w:rsidRPr="00A45FC8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02</w:t>
      </w:r>
      <w:r w:rsidRPr="00406DEB">
        <w:rPr>
          <w:rFonts w:ascii="Arial" w:hAnsi="Arial" w:cs="Arial"/>
          <w:sz w:val="24"/>
          <w:szCs w:val="24"/>
        </w:rPr>
        <w:tab/>
      </w:r>
      <w:r w:rsidRPr="00406DE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s the Criminal Investigation Division submitting all required fingerprints to the CJIS division of the FBI electronically, or through other alternative means?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8FB4DF" w14:textId="19C83B77" w:rsidR="000C5B26" w:rsidRPr="00A45FC8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</w:t>
      </w:r>
      <w:r>
        <w:rPr>
          <w:rFonts w:ascii="Arial" w:eastAsia="Times New Roman" w:hAnsi="Arial" w:cs="Arial"/>
          <w:sz w:val="24"/>
          <w:szCs w:val="24"/>
        </w:rPr>
        <w:t>1</w:t>
      </w:r>
      <w:r w:rsidRPr="00A45FC8">
        <w:rPr>
          <w:rFonts w:ascii="Arial" w:eastAsia="Times New Roman" w:hAnsi="Arial" w:cs="Arial"/>
          <w:sz w:val="24"/>
          <w:szCs w:val="24"/>
        </w:rPr>
        <w:t xml:space="preserve"> par </w:t>
      </w:r>
      <w:r>
        <w:rPr>
          <w:rFonts w:ascii="Arial" w:eastAsia="Times New Roman" w:hAnsi="Arial" w:cs="Arial"/>
          <w:sz w:val="24"/>
          <w:szCs w:val="24"/>
        </w:rPr>
        <w:t>2(a);</w:t>
      </w:r>
      <w:r w:rsidRPr="00A45FC8">
        <w:rPr>
          <w:rFonts w:ascii="Arial" w:eastAsia="Times New Roman" w:hAnsi="Arial" w:cs="Arial"/>
          <w:sz w:val="24"/>
          <w:szCs w:val="24"/>
        </w:rPr>
        <w:t xml:space="preserve"> DODI 5505.1</w:t>
      </w:r>
      <w:r>
        <w:rPr>
          <w:rFonts w:ascii="Arial" w:eastAsia="Times New Roman" w:hAnsi="Arial" w:cs="Arial"/>
          <w:sz w:val="24"/>
          <w:szCs w:val="24"/>
        </w:rPr>
        <w:t>1 (2019)</w:t>
      </w:r>
      <w:r w:rsidR="000A022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3</w:t>
      </w:r>
      <w:r w:rsidRPr="00A45FC8">
        <w:rPr>
          <w:rFonts w:ascii="Arial" w:eastAsia="Times New Roman" w:hAnsi="Arial" w:cs="Arial"/>
          <w:sz w:val="24"/>
          <w:szCs w:val="24"/>
        </w:rPr>
        <w:t xml:space="preserve">, </w:t>
      </w:r>
      <w:r w:rsidR="002A57A5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c 1, </w:t>
      </w:r>
      <w:proofErr w:type="spellStart"/>
      <w:r w:rsidR="002A57A5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ubse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1.2.b, 1.2.c, 1.2.d, </w:t>
      </w:r>
      <w:proofErr w:type="spellStart"/>
      <w:r>
        <w:rPr>
          <w:rFonts w:ascii="Arial" w:eastAsia="Times New Roman" w:hAnsi="Arial" w:cs="Arial"/>
          <w:sz w:val="24"/>
          <w:szCs w:val="24"/>
        </w:rPr>
        <w:t>p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6, </w:t>
      </w:r>
      <w:r w:rsidR="002A57A5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c 3, </w:t>
      </w:r>
      <w:proofErr w:type="spellStart"/>
      <w:r w:rsidR="002A57A5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ubse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3.1.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C5B26" w:rsidRPr="00A45FC8" w14:paraId="335CD8F1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365598010"/>
            <w:placeholder>
              <w:docPart w:val="7B01A5BD97C1421FBC55F380F38AF7E8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F1AC0E7" w14:textId="77777777" w:rsidR="000C5B26" w:rsidRPr="00A45FC8" w:rsidRDefault="000C5B26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374432371"/>
            <w:placeholder>
              <w:docPart w:val="938A0AB317F34E708E2F1E7ADDCE39F5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673B5B" w14:textId="77777777" w:rsidR="000C5B26" w:rsidRPr="00F90FE3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0BFB68F3" w14:textId="77777777" w:rsidR="000C5B26" w:rsidRPr="00A45FC8" w:rsidRDefault="000C5B26" w:rsidP="000C5B2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6F5EC1F" w14:textId="77777777" w:rsidR="000C5B26" w:rsidRPr="00A45FC8" w:rsidRDefault="000C5B26" w:rsidP="000C5B26">
      <w:pPr>
        <w:spacing w:after="0" w:line="240" w:lineRule="auto"/>
        <w:ind w:left="1437" w:hanging="143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03</w:t>
      </w:r>
      <w:r w:rsidRPr="00A45FC8">
        <w:rPr>
          <w:rFonts w:ascii="Arial" w:hAnsi="Arial" w:cs="Arial"/>
          <w:sz w:val="24"/>
          <w:szCs w:val="24"/>
        </w:rPr>
        <w:tab/>
      </w:r>
      <w:r w:rsidRPr="00A45FC8">
        <w:rPr>
          <w:rFonts w:ascii="Arial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 xml:space="preserve">Is </w:t>
      </w:r>
      <w:r>
        <w:rPr>
          <w:rFonts w:ascii="Arial" w:eastAsia="Times New Roman" w:hAnsi="Arial" w:cs="Arial"/>
          <w:sz w:val="24"/>
          <w:szCs w:val="24"/>
        </w:rPr>
        <w:t xml:space="preserve">the Criminal Investigation Division </w:t>
      </w:r>
      <w:r w:rsidRPr="00A45FC8">
        <w:rPr>
          <w:rFonts w:ascii="Arial" w:eastAsia="Times New Roman" w:hAnsi="Arial" w:cs="Arial"/>
          <w:sz w:val="24"/>
          <w:szCs w:val="24"/>
        </w:rPr>
        <w:t xml:space="preserve">ensuring all criminal fingerprints submitted to the FBI are entered into NCIC? </w:t>
      </w:r>
    </w:p>
    <w:p w14:paraId="637043CA" w14:textId="132F1833" w:rsidR="000C5B26" w:rsidRPr="00A45FC8" w:rsidRDefault="000C5B26" w:rsidP="000C5B26">
      <w:pPr>
        <w:spacing w:after="0" w:line="240" w:lineRule="auto"/>
        <w:ind w:left="1437"/>
        <w:rPr>
          <w:rFonts w:ascii="Arial" w:eastAsia="Times New Roman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 xml:space="preserve">Reference: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, </w:t>
      </w:r>
      <w:r w:rsidR="002A57A5">
        <w:rPr>
          <w:rFonts w:ascii="Arial" w:eastAsia="Times New Roman" w:hAnsi="Arial" w:cs="Arial"/>
          <w:sz w:val="24"/>
          <w:szCs w:val="24"/>
        </w:rPr>
        <w:t>s</w:t>
      </w:r>
      <w:r w:rsidRPr="00A45FC8">
        <w:rPr>
          <w:rFonts w:ascii="Arial" w:eastAsia="Times New Roman" w:hAnsi="Arial" w:cs="Arial"/>
          <w:sz w:val="24"/>
          <w:szCs w:val="24"/>
        </w:rPr>
        <w:t>ec 2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C5B26" w:rsidRPr="00A45FC8" w14:paraId="628D0AA1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984917547"/>
            <w:placeholder>
              <w:docPart w:val="A8E2FB4438EA4028849197607A1960E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4E5971D" w14:textId="77777777" w:rsidR="000C5B26" w:rsidRPr="00A45FC8" w:rsidRDefault="000C5B26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1318304733"/>
            <w:placeholder>
              <w:docPart w:val="BCA85B6A1D3F44D4BF92042AC0D09EFE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E3219B" w14:textId="77777777" w:rsidR="000C5B26" w:rsidRPr="003E6E2D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57DD9BBA" w14:textId="77777777" w:rsidR="000C5B26" w:rsidRDefault="000C5B26" w:rsidP="000C5B2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1F361D9B" w14:textId="77777777" w:rsidR="00E21196" w:rsidRDefault="000C5B26" w:rsidP="000C5B2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ction 6 – CRIMINAL INVESTIGATION DIVISION DISPOSITION COLLECTION, </w:t>
      </w:r>
    </w:p>
    <w:p w14:paraId="6BAC1538" w14:textId="0A46AF66" w:rsidR="000C5B26" w:rsidRDefault="00E21196" w:rsidP="000C5B2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0C5B26">
        <w:rPr>
          <w:rFonts w:ascii="Arial" w:hAnsi="Arial" w:cs="Arial"/>
          <w:sz w:val="24"/>
          <w:szCs w:val="24"/>
        </w:rPr>
        <w:t>SUBMISSION, AND VERIFICATION</w:t>
      </w:r>
    </w:p>
    <w:p w14:paraId="43B6FFB4" w14:textId="77777777" w:rsidR="000C5B26" w:rsidRDefault="000C5B26" w:rsidP="000C5B2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5E7C67B1" w14:textId="77777777" w:rsidR="000C5B26" w:rsidRPr="00A45FC8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01</w:t>
      </w:r>
      <w:r>
        <w:rPr>
          <w:rFonts w:ascii="Arial" w:hAnsi="Arial" w:cs="Arial"/>
          <w:sz w:val="24"/>
          <w:szCs w:val="24"/>
        </w:rPr>
        <w:tab/>
        <w:t>Is the Criminal Investigation Divisi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45FC8">
        <w:rPr>
          <w:rFonts w:ascii="Arial" w:eastAsia="Times New Roman" w:hAnsi="Arial" w:cs="Arial"/>
          <w:sz w:val="24"/>
          <w:szCs w:val="24"/>
        </w:rPr>
        <w:t xml:space="preserve">submitting the disposition of all subject/co-subjects after receipt of administrative/judicial action (even when there is no action taken by the affected command) and are dispositions submitted within 30 days? </w:t>
      </w:r>
    </w:p>
    <w:p w14:paraId="65A2E031" w14:textId="6A89CEA4" w:rsidR="000C5B26" w:rsidRPr="00A45FC8" w:rsidRDefault="000C5B26" w:rsidP="000C5B26">
      <w:pPr>
        <w:spacing w:after="0" w:line="240" w:lineRule="auto"/>
        <w:ind w:left="1440" w:hanging="1440"/>
        <w:rPr>
          <w:rFonts w:ascii="Arial" w:eastAsia="Times New Roman" w:hAnsi="Arial" w:cs="Arial"/>
          <w:color w:val="FF0000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lastRenderedPageBreak/>
        <w:tab/>
        <w:t xml:space="preserve">Reference: DODI 5505.11(2019)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6, </w:t>
      </w:r>
      <w:r w:rsidR="002A57A5">
        <w:rPr>
          <w:rFonts w:ascii="Arial" w:eastAsia="Times New Roman" w:hAnsi="Arial" w:cs="Arial"/>
          <w:sz w:val="24"/>
          <w:szCs w:val="24"/>
        </w:rPr>
        <w:t>s</w:t>
      </w:r>
      <w:r w:rsidRPr="00A45FC8">
        <w:rPr>
          <w:rFonts w:ascii="Arial" w:eastAsia="Times New Roman" w:hAnsi="Arial" w:cs="Arial"/>
          <w:sz w:val="24"/>
          <w:szCs w:val="24"/>
        </w:rPr>
        <w:t xml:space="preserve">ec 3, </w:t>
      </w:r>
      <w:proofErr w:type="spellStart"/>
      <w:r w:rsidR="002A57A5">
        <w:rPr>
          <w:rFonts w:ascii="Arial" w:eastAsia="Times New Roman" w:hAnsi="Arial" w:cs="Arial"/>
          <w:sz w:val="24"/>
          <w:szCs w:val="24"/>
        </w:rPr>
        <w:t>s</w:t>
      </w:r>
      <w:r w:rsidRPr="00A45FC8">
        <w:rPr>
          <w:rFonts w:ascii="Arial" w:eastAsia="Times New Roman" w:hAnsi="Arial" w:cs="Arial"/>
          <w:sz w:val="24"/>
          <w:szCs w:val="24"/>
        </w:rPr>
        <w:t>ubsec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.1 and 3.2</w:t>
      </w:r>
      <w:r>
        <w:rPr>
          <w:rFonts w:ascii="Arial" w:eastAsia="Times New Roman" w:hAnsi="Arial" w:cs="Arial"/>
          <w:sz w:val="24"/>
          <w:szCs w:val="24"/>
        </w:rPr>
        <w:t>;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C5B26" w:rsidRPr="00A45FC8" w14:paraId="3E7F5C48" w14:textId="77777777" w:rsidTr="006113C0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504425634"/>
            <w:placeholder>
              <w:docPart w:val="0A5023F00ED54120898C282865845C60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47FB169" w14:textId="77777777" w:rsidR="000C5B26" w:rsidRPr="00A45FC8" w:rsidRDefault="000C5B26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-92241976"/>
            <w:placeholder>
              <w:docPart w:val="BD0CF9AA9FCE4CB6959057CE5882A923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1C5DB6B" w14:textId="77777777" w:rsidR="000C5B26" w:rsidRPr="003E6E2D" w:rsidRDefault="000C5B26" w:rsidP="006113C0">
                <w:pPr>
                  <w:rPr>
                    <w:rFonts w:cs="Arial"/>
                    <w:i/>
                    <w:szCs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370409C7" w14:textId="77777777" w:rsidR="000C5B26" w:rsidRDefault="000C5B26" w:rsidP="000C5B2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F7E60B" w14:textId="77777777" w:rsidR="000C5B26" w:rsidRPr="00A45FC8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02             </w:t>
      </w:r>
      <w:r w:rsidRPr="00A45FC8">
        <w:rPr>
          <w:rFonts w:ascii="Arial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Is the Criminal Investigation Division </w:t>
      </w:r>
      <w:r w:rsidRPr="00A45FC8">
        <w:rPr>
          <w:rFonts w:ascii="Arial" w:eastAsia="Times New Roman" w:hAnsi="Arial" w:cs="Arial"/>
          <w:sz w:val="24"/>
          <w:szCs w:val="24"/>
        </w:rPr>
        <w:t xml:space="preserve">ensuring all dispositions submitted to the FBI are recorded in NCIC? </w:t>
      </w:r>
    </w:p>
    <w:p w14:paraId="31410A2A" w14:textId="6FC06DB6" w:rsidR="000C5B26" w:rsidRPr="00A45FC8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</w:t>
      </w:r>
      <w:r w:rsidR="00EE7D65">
        <w:rPr>
          <w:rFonts w:ascii="Arial" w:eastAsia="Times New Roman" w:hAnsi="Arial" w:cs="Arial"/>
          <w:sz w:val="24"/>
          <w:szCs w:val="24"/>
        </w:rPr>
        <w:t>,</w:t>
      </w:r>
      <w:r w:rsidRPr="00A45FC8">
        <w:rPr>
          <w:rFonts w:ascii="Arial" w:eastAsia="Times New Roman" w:hAnsi="Arial" w:cs="Arial"/>
          <w:sz w:val="24"/>
          <w:szCs w:val="24"/>
        </w:rPr>
        <w:t xml:space="preserve"> par 2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C5B26" w:rsidRPr="00A45FC8" w14:paraId="6D0856D8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965532617"/>
            <w:placeholder>
              <w:docPart w:val="70FF85FA531147699A0C44B7811409AC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72FC2C1" w14:textId="77777777" w:rsidR="000C5B26" w:rsidRPr="00A45FC8" w:rsidRDefault="000C5B26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318390844"/>
            <w:placeholder>
              <w:docPart w:val="63565FCE49254592A9C08EF6F31EFEA8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4F2341" w14:textId="77777777" w:rsidR="000C5B26" w:rsidRPr="003E6E2D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73F87B66" w14:textId="77777777" w:rsidR="000C5B26" w:rsidRDefault="000C5B26" w:rsidP="000C5B2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1EA2FDA7" w14:textId="77777777" w:rsidR="000C5B26" w:rsidRDefault="000C5B26" w:rsidP="000C5B26">
      <w:pPr>
        <w:pStyle w:val="Default"/>
      </w:pPr>
      <w:r>
        <w:t xml:space="preserve">Subsection 7 </w:t>
      </w:r>
      <w:r w:rsidRPr="00596777">
        <w:t xml:space="preserve">- </w:t>
      </w:r>
      <w:r>
        <w:t xml:space="preserve">CRIMINAL INVESTIGATION DIVISION </w:t>
      </w:r>
      <w:r w:rsidRPr="00596777">
        <w:t xml:space="preserve">DEOXYRIBONUCLEIC ACID </w:t>
      </w:r>
    </w:p>
    <w:p w14:paraId="6DE9C469" w14:textId="327F54CB" w:rsidR="000C5B26" w:rsidRDefault="000C5B26" w:rsidP="000C5B26">
      <w:pPr>
        <w:pStyle w:val="Default"/>
      </w:pPr>
      <w:r>
        <w:t xml:space="preserve">                   </w:t>
      </w:r>
      <w:r w:rsidR="00E21196">
        <w:t xml:space="preserve">     </w:t>
      </w:r>
      <w:r w:rsidRPr="00596777">
        <w:t>(DNA)</w:t>
      </w:r>
    </w:p>
    <w:p w14:paraId="3C20DAB1" w14:textId="77777777" w:rsidR="000C5B26" w:rsidRDefault="000C5B26" w:rsidP="000C5B2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53729D87" w14:textId="77777777" w:rsidR="000C5B26" w:rsidRPr="00A45FC8" w:rsidRDefault="000C5B26" w:rsidP="000C5B26">
      <w:pPr>
        <w:spacing w:after="0" w:line="240" w:lineRule="auto"/>
        <w:ind w:left="1440" w:hanging="144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01</w:t>
      </w:r>
      <w:r w:rsidRPr="00A45FC8">
        <w:rPr>
          <w:rFonts w:ascii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Is the Criminal Investigation Division collecting DNA</w:t>
      </w:r>
      <w:r w:rsidRPr="00A45FC8">
        <w:rPr>
          <w:rFonts w:ascii="Arial" w:eastAsia="Calibri" w:hAnsi="Arial" w:cs="Arial"/>
          <w:sz w:val="24"/>
          <w:szCs w:val="24"/>
        </w:rPr>
        <w:t xml:space="preserve"> for the</w:t>
      </w:r>
      <w:r>
        <w:rPr>
          <w:rFonts w:ascii="Arial" w:eastAsia="Calibri" w:hAnsi="Arial" w:cs="Arial"/>
          <w:sz w:val="24"/>
          <w:szCs w:val="24"/>
        </w:rPr>
        <w:t xml:space="preserve"> required </w:t>
      </w:r>
      <w:r w:rsidRPr="00A45FC8">
        <w:rPr>
          <w:rFonts w:ascii="Arial" w:eastAsia="Calibri" w:hAnsi="Arial" w:cs="Arial"/>
          <w:sz w:val="24"/>
          <w:szCs w:val="24"/>
        </w:rPr>
        <w:t xml:space="preserve">offenses </w:t>
      </w:r>
      <w:r>
        <w:rPr>
          <w:rFonts w:ascii="Arial" w:eastAsia="Calibri" w:hAnsi="Arial" w:cs="Arial"/>
          <w:sz w:val="24"/>
          <w:szCs w:val="24"/>
        </w:rPr>
        <w:t xml:space="preserve">identified </w:t>
      </w:r>
      <w:r w:rsidRPr="00A45FC8">
        <w:rPr>
          <w:rFonts w:ascii="Arial" w:eastAsia="Calibri" w:hAnsi="Arial" w:cs="Arial"/>
          <w:sz w:val="24"/>
          <w:szCs w:val="24"/>
        </w:rPr>
        <w:t xml:space="preserve">in the reference; and are the required DNA collection kits being utilized? </w:t>
      </w:r>
    </w:p>
    <w:p w14:paraId="6F122D17" w14:textId="01E3B3CF" w:rsidR="000C5B26" w:rsidRPr="00A45FC8" w:rsidRDefault="000C5B26" w:rsidP="000C5B26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A45FC8">
        <w:rPr>
          <w:rFonts w:ascii="Arial" w:hAnsi="Arial" w:cs="Arial"/>
          <w:sz w:val="24"/>
          <w:szCs w:val="24"/>
        </w:rPr>
        <w:t xml:space="preserve">Reference: </w:t>
      </w:r>
      <w:r w:rsidRPr="00A45FC8">
        <w:rPr>
          <w:rFonts w:ascii="Arial" w:eastAsia="Calibri" w:hAnsi="Arial" w:cs="Arial"/>
          <w:sz w:val="24"/>
          <w:szCs w:val="24"/>
        </w:rPr>
        <w:t>DODI 5505.14 (202</w:t>
      </w:r>
      <w:r>
        <w:rPr>
          <w:rFonts w:ascii="Arial" w:eastAsia="Calibri" w:hAnsi="Arial" w:cs="Arial"/>
          <w:sz w:val="24"/>
          <w:szCs w:val="24"/>
        </w:rPr>
        <w:t>2</w:t>
      </w:r>
      <w:r w:rsidRPr="00A45FC8">
        <w:rPr>
          <w:rFonts w:ascii="Arial" w:eastAsia="Calibri" w:hAnsi="Arial" w:cs="Arial"/>
          <w:sz w:val="24"/>
          <w:szCs w:val="24"/>
        </w:rPr>
        <w:t xml:space="preserve">), </w:t>
      </w:r>
      <w:proofErr w:type="spellStart"/>
      <w:r w:rsidRPr="00A45FC8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3</w:t>
      </w:r>
      <w:r w:rsidRPr="00A45FC8">
        <w:rPr>
          <w:rFonts w:ascii="Arial" w:eastAsia="Calibri" w:hAnsi="Arial" w:cs="Arial"/>
          <w:sz w:val="24"/>
          <w:szCs w:val="24"/>
        </w:rPr>
        <w:t xml:space="preserve">, </w:t>
      </w:r>
      <w:r w:rsidR="00E21196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ec 1, </w:t>
      </w:r>
      <w:proofErr w:type="spellStart"/>
      <w:r w:rsidR="00E21196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ubsec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1.2.c</w:t>
      </w:r>
      <w:r>
        <w:rPr>
          <w:rFonts w:ascii="Arial" w:eastAsia="Times New Roman" w:hAnsi="Arial" w:cs="Arial"/>
          <w:sz w:val="24"/>
          <w:szCs w:val="24"/>
        </w:rPr>
        <w:t>;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5FC8">
        <w:rPr>
          <w:rFonts w:ascii="Arial" w:eastAsia="Calibri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Calibri" w:hAnsi="Arial" w:cs="Arial"/>
          <w:sz w:val="24"/>
          <w:szCs w:val="24"/>
        </w:rPr>
        <w:t xml:space="preserve"> 5810, encl 3, </w:t>
      </w:r>
      <w:proofErr w:type="spellStart"/>
      <w:r w:rsidRPr="00A45FC8">
        <w:rPr>
          <w:rFonts w:ascii="Arial" w:eastAsia="Calibri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Calibri" w:hAnsi="Arial" w:cs="Arial"/>
          <w:sz w:val="24"/>
          <w:szCs w:val="24"/>
        </w:rPr>
        <w:t xml:space="preserve"> 3-3 to 3-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C5B26" w:rsidRPr="00A45FC8" w14:paraId="7FACDA0B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434121928"/>
            <w:placeholder>
              <w:docPart w:val="621E7126CE0647308A0DF9498B6CE9FE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758BE86" w14:textId="77777777" w:rsidR="000C5B26" w:rsidRPr="00A45FC8" w:rsidRDefault="000C5B26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1864246172"/>
            <w:placeholder>
              <w:docPart w:val="237FA07147144EDC952DCF32354573FC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91D534" w14:textId="77777777" w:rsidR="000C5B26" w:rsidRPr="003E6E2D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1D6C28D3" w14:textId="77777777" w:rsidR="00E21196" w:rsidRDefault="00E2119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</w:p>
    <w:p w14:paraId="2535D401" w14:textId="1775CDFD" w:rsidR="000C5B26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02</w:t>
      </w:r>
      <w:r w:rsidRPr="00A45FC8">
        <w:rPr>
          <w:rFonts w:ascii="Arial" w:hAnsi="Arial" w:cs="Arial"/>
          <w:sz w:val="24"/>
          <w:szCs w:val="24"/>
        </w:rPr>
        <w:tab/>
      </w:r>
      <w:r w:rsidRPr="00A45F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s the Criminal Investigation Division submitting all collected DNA samples to USACIL at the time of collection, and is the submission of the DNA samples recorded within the </w:t>
      </w:r>
      <w:r w:rsidR="00AD718A">
        <w:rPr>
          <w:rFonts w:ascii="Arial" w:hAnsi="Arial" w:cs="Arial"/>
          <w:sz w:val="24"/>
          <w:szCs w:val="24"/>
        </w:rPr>
        <w:t>Report of Investigation</w:t>
      </w:r>
      <w:r>
        <w:rPr>
          <w:rFonts w:ascii="Arial" w:hAnsi="Arial" w:cs="Arial"/>
          <w:sz w:val="24"/>
          <w:szCs w:val="24"/>
        </w:rPr>
        <w:t>?</w:t>
      </w:r>
    </w:p>
    <w:p w14:paraId="1D12F585" w14:textId="3B878D8B" w:rsidR="000C5B26" w:rsidRPr="00A45FC8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r>
        <w:rPr>
          <w:rFonts w:ascii="Arial" w:eastAsia="Times New Roman" w:hAnsi="Arial" w:cs="Arial"/>
          <w:sz w:val="24"/>
          <w:szCs w:val="24"/>
        </w:rPr>
        <w:t xml:space="preserve">DODI 5505.14 (2022), </w:t>
      </w:r>
      <w:proofErr w:type="spellStart"/>
      <w:r>
        <w:rPr>
          <w:rFonts w:ascii="Arial" w:eastAsia="Times New Roman" w:hAnsi="Arial" w:cs="Arial"/>
          <w:sz w:val="24"/>
          <w:szCs w:val="24"/>
        </w:rPr>
        <w:t>p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7, </w:t>
      </w:r>
      <w:r w:rsidR="00E2119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c 3, </w:t>
      </w:r>
      <w:proofErr w:type="spellStart"/>
      <w:r w:rsidR="00E2119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ubse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3.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C5B26" w:rsidRPr="00A45FC8" w14:paraId="234388F3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706298330"/>
            <w:placeholder>
              <w:docPart w:val="F3AE4A17B5ED4C3DA9EF42A70C3EFC9A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7B61A9E8" w14:textId="77777777" w:rsidR="000C5B26" w:rsidRPr="00A45FC8" w:rsidRDefault="000C5B26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2002538671"/>
            <w:placeholder>
              <w:docPart w:val="2C0A0648C9EE441585562B5603CAFA0F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C02B21" w14:textId="77777777" w:rsidR="000C5B26" w:rsidRPr="00F90FE3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70E9A4C5" w14:textId="77777777" w:rsidR="000C5B26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</w:p>
    <w:p w14:paraId="4E63193E" w14:textId="77777777" w:rsidR="000C5B26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03</w:t>
      </w:r>
      <w:r w:rsidRPr="00A45FC8">
        <w:rPr>
          <w:rFonts w:ascii="Arial" w:hAnsi="Arial" w:cs="Arial"/>
          <w:sz w:val="24"/>
          <w:szCs w:val="24"/>
        </w:rPr>
        <w:tab/>
      </w:r>
      <w:r w:rsidRPr="00A45F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s the Criminal Investigation Division verifying the submission of the DNA collection kit to USACIL and documenting the verification within the </w:t>
      </w:r>
      <w:r w:rsidR="00AD718A">
        <w:rPr>
          <w:rFonts w:ascii="Arial" w:hAnsi="Arial" w:cs="Arial"/>
          <w:sz w:val="24"/>
          <w:szCs w:val="24"/>
        </w:rPr>
        <w:t>Report of Investigation</w:t>
      </w:r>
      <w:r>
        <w:rPr>
          <w:rFonts w:ascii="Arial" w:hAnsi="Arial" w:cs="Arial"/>
          <w:sz w:val="24"/>
          <w:szCs w:val="24"/>
        </w:rPr>
        <w:t>?</w:t>
      </w:r>
    </w:p>
    <w:p w14:paraId="4ACC4D25" w14:textId="5464926B" w:rsidR="000C5B26" w:rsidRPr="00A45FC8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r>
        <w:rPr>
          <w:rFonts w:ascii="Arial" w:eastAsia="Times New Roman" w:hAnsi="Arial" w:cs="Arial"/>
          <w:sz w:val="24"/>
          <w:szCs w:val="24"/>
        </w:rPr>
        <w:t xml:space="preserve">DODI 5505.14 (2022), </w:t>
      </w:r>
      <w:proofErr w:type="spellStart"/>
      <w:r>
        <w:rPr>
          <w:rFonts w:ascii="Arial" w:eastAsia="Times New Roman" w:hAnsi="Arial" w:cs="Arial"/>
          <w:sz w:val="24"/>
          <w:szCs w:val="24"/>
        </w:rPr>
        <w:t>p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7, </w:t>
      </w:r>
      <w:r w:rsidR="00E2119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c 3, </w:t>
      </w:r>
      <w:proofErr w:type="spellStart"/>
      <w:r w:rsidR="00E21196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ubse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3.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C5B26" w:rsidRPr="00A45FC8" w14:paraId="6354B7F2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-1791436241"/>
            <w:placeholder>
              <w:docPart w:val="B2B8205E44F74A45A831B3874CAE6396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AB85451" w14:textId="77777777" w:rsidR="000C5B26" w:rsidRPr="00A45FC8" w:rsidRDefault="000C5B26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-1530252391"/>
            <w:placeholder>
              <w:docPart w:val="302DE5F3F2C543639E057C73443EE4FB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877308" w14:textId="77777777" w:rsidR="000C5B26" w:rsidRPr="00F90FE3" w:rsidRDefault="00414C82" w:rsidP="006113C0">
                <w:pPr>
                  <w:rPr>
                    <w:rFonts w:ascii="Arial" w:hAnsi="Arial"/>
                    <w:sz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4421A80A" w14:textId="77777777" w:rsidR="00AD60C3" w:rsidRDefault="00AD60C3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</w:p>
    <w:p w14:paraId="49FCE9CC" w14:textId="77777777" w:rsidR="00E21196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ction 8 – CRIMINAL INVESTIGATION DIVISION NATIONAL INSTANT </w:t>
      </w:r>
      <w:r w:rsidR="00E21196">
        <w:rPr>
          <w:rFonts w:ascii="Arial" w:hAnsi="Arial" w:cs="Arial"/>
          <w:sz w:val="24"/>
          <w:szCs w:val="24"/>
        </w:rPr>
        <w:t xml:space="preserve"> </w:t>
      </w:r>
    </w:p>
    <w:p w14:paraId="5A385B67" w14:textId="3D67D7E7" w:rsidR="000C5B26" w:rsidRDefault="00E2119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0C5B26">
        <w:rPr>
          <w:rFonts w:ascii="Arial" w:hAnsi="Arial" w:cs="Arial"/>
          <w:sz w:val="24"/>
          <w:szCs w:val="24"/>
        </w:rPr>
        <w:t>CRIMINAL BACKGROUND RECORD CHECK (NICS)</w:t>
      </w:r>
    </w:p>
    <w:p w14:paraId="3F175B1B" w14:textId="77777777" w:rsidR="000C5B26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</w:p>
    <w:p w14:paraId="7E0EE8BB" w14:textId="3764A31F" w:rsidR="000C5B26" w:rsidRPr="00A45FC8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01</w:t>
      </w:r>
      <w:r w:rsidRPr="00A45FC8">
        <w:rPr>
          <w:rFonts w:ascii="Arial" w:hAnsi="Arial" w:cs="Arial"/>
          <w:sz w:val="24"/>
          <w:szCs w:val="24"/>
        </w:rPr>
        <w:tab/>
      </w:r>
      <w:r w:rsidRPr="00A45FC8">
        <w:rPr>
          <w:rFonts w:ascii="Arial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 xml:space="preserve">Is </w:t>
      </w:r>
      <w:r>
        <w:rPr>
          <w:rFonts w:ascii="Arial" w:eastAsia="Times New Roman" w:hAnsi="Arial" w:cs="Arial"/>
          <w:sz w:val="24"/>
          <w:szCs w:val="24"/>
        </w:rPr>
        <w:t xml:space="preserve">the Criminal Investigation Division </w:t>
      </w:r>
      <w:r w:rsidRPr="00A45FC8">
        <w:rPr>
          <w:rFonts w:ascii="Arial" w:eastAsia="Times New Roman" w:hAnsi="Arial" w:cs="Arial"/>
          <w:sz w:val="24"/>
          <w:szCs w:val="24"/>
        </w:rPr>
        <w:t xml:space="preserve">providing required subject information to HQMC CID for submission into the NICS indices when the </w:t>
      </w:r>
      <w:r w:rsidRPr="00A45FC8">
        <w:rPr>
          <w:rFonts w:ascii="Arial" w:eastAsia="Times New Roman" w:hAnsi="Arial" w:cs="Arial"/>
          <w:sz w:val="24"/>
          <w:szCs w:val="24"/>
        </w:rPr>
        <w:lastRenderedPageBreak/>
        <w:t xml:space="preserve">subject of a </w:t>
      </w:r>
      <w:r w:rsidR="007614B0">
        <w:rPr>
          <w:rFonts w:ascii="Arial" w:eastAsia="Times New Roman" w:hAnsi="Arial" w:cs="Arial"/>
          <w:sz w:val="24"/>
          <w:szCs w:val="24"/>
        </w:rPr>
        <w:t>Criminal Investigation Division</w:t>
      </w:r>
      <w:r w:rsidRPr="00A45FC8">
        <w:rPr>
          <w:rFonts w:ascii="Arial" w:eastAsia="Times New Roman" w:hAnsi="Arial" w:cs="Arial"/>
          <w:sz w:val="24"/>
          <w:szCs w:val="24"/>
        </w:rPr>
        <w:t xml:space="preserve"> case is identified as a prohibited person? </w:t>
      </w:r>
    </w:p>
    <w:p w14:paraId="1D034A8B" w14:textId="69C5289C" w:rsidR="000C5B26" w:rsidRPr="00406DEB" w:rsidRDefault="000C5B26" w:rsidP="000C5B26">
      <w:pPr>
        <w:tabs>
          <w:tab w:val="left" w:pos="0"/>
        </w:tabs>
        <w:spacing w:after="0" w:line="240" w:lineRule="auto"/>
        <w:ind w:left="1437" w:hanging="1455"/>
        <w:rPr>
          <w:rFonts w:ascii="Arial" w:hAnsi="Arial" w:cs="Arial"/>
          <w:sz w:val="24"/>
          <w:szCs w:val="24"/>
        </w:rPr>
      </w:pP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</w:r>
      <w:r w:rsidRPr="00A45FC8">
        <w:rPr>
          <w:rFonts w:ascii="Arial" w:eastAsia="Times New Roman" w:hAnsi="Arial" w:cs="Arial"/>
          <w:sz w:val="24"/>
          <w:szCs w:val="24"/>
        </w:rPr>
        <w:tab/>
        <w:t xml:space="preserve">Reference: </w:t>
      </w:r>
      <w:r w:rsidR="00015DD5">
        <w:rPr>
          <w:rFonts w:ascii="Arial" w:eastAsia="Times New Roman" w:hAnsi="Arial" w:cs="Arial"/>
          <w:sz w:val="24"/>
          <w:szCs w:val="24"/>
        </w:rPr>
        <w:t>18 USC 922 (g) and (n);</w:t>
      </w:r>
      <w:r w:rsidRPr="00A45F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MCBul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5810</w:t>
      </w:r>
      <w:r w:rsidR="00C02FB4">
        <w:rPr>
          <w:rFonts w:ascii="Arial" w:eastAsia="Times New Roman" w:hAnsi="Arial" w:cs="Arial"/>
          <w:sz w:val="24"/>
          <w:szCs w:val="24"/>
        </w:rPr>
        <w:t>,</w:t>
      </w:r>
      <w:r w:rsidRPr="00A45FC8">
        <w:rPr>
          <w:rFonts w:ascii="Arial" w:eastAsia="Times New Roman" w:hAnsi="Arial" w:cs="Arial"/>
          <w:sz w:val="24"/>
          <w:szCs w:val="24"/>
        </w:rPr>
        <w:t xml:space="preserve"> par 3, encl 3, </w:t>
      </w:r>
      <w:proofErr w:type="spellStart"/>
      <w:r w:rsidRPr="00A45FC8">
        <w:rPr>
          <w:rFonts w:ascii="Arial" w:eastAsia="Times New Roman" w:hAnsi="Arial" w:cs="Arial"/>
          <w:sz w:val="24"/>
          <w:szCs w:val="24"/>
        </w:rPr>
        <w:t>pg</w:t>
      </w:r>
      <w:proofErr w:type="spellEnd"/>
      <w:r w:rsidRPr="00A45FC8">
        <w:rPr>
          <w:rFonts w:ascii="Arial" w:eastAsia="Times New Roman" w:hAnsi="Arial" w:cs="Arial"/>
          <w:sz w:val="24"/>
          <w:szCs w:val="24"/>
        </w:rPr>
        <w:t xml:space="preserve"> 3-1 thru 3-3, par 3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8023"/>
      </w:tblGrid>
      <w:tr w:rsidR="000C5B26" w:rsidRPr="00406DEB" w14:paraId="57197A71" w14:textId="77777777" w:rsidTr="00414C82">
        <w:trPr>
          <w:trHeight w:val="576"/>
        </w:trPr>
        <w:sdt>
          <w:sdtPr>
            <w:rPr>
              <w:rFonts w:ascii="Arial" w:hAnsi="Arial" w:cs="Arial"/>
              <w:sz w:val="20"/>
              <w:szCs w:val="20"/>
            </w:rPr>
            <w:alias w:val="Results"/>
            <w:tag w:val="Results"/>
            <w:id w:val="1127280255"/>
            <w:placeholder>
              <w:docPart w:val="276ABD6D1AF74F4F97BF7A45DF507675"/>
            </w:placeholder>
            <w:showingPlcHdr/>
            <w:dropDownList>
              <w:listItem w:value="Choose an item."/>
              <w:listItem w:displayText="N/A" w:value="N/A"/>
              <w:listItem w:displayText="Compliant" w:value="Compliant"/>
              <w:listItem w:displayText="Discrepancy" w:value="Discrepancy"/>
              <w:listItem w:displayText="Finding" w:value="Finding"/>
            </w:dropDownList>
          </w:sdtPr>
          <w:sdtEndPr/>
          <w:sdtContent>
            <w:tc>
              <w:tcPr>
                <w:tcW w:w="13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24F6CAC" w14:textId="77777777" w:rsidR="000C5B26" w:rsidRPr="00406DEB" w:rsidRDefault="000C5B26" w:rsidP="006113C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Result</w:t>
                </w:r>
              </w:p>
            </w:tc>
          </w:sdtContent>
        </w:sdt>
        <w:sdt>
          <w:sdtPr>
            <w:rPr>
              <w:rStyle w:val="Comment"/>
              <w:i w:val="0"/>
            </w:rPr>
            <w:alias w:val="Comments"/>
            <w:tag w:val="Comments"/>
            <w:id w:val="-1963879890"/>
            <w:placeholder>
              <w:docPart w:val="033E1FE32ACB41719CBA52368025F0C8"/>
            </w:placeholder>
            <w:showingPlcHdr/>
          </w:sdtPr>
          <w:sdtEndPr>
            <w:rPr>
              <w:rStyle w:val="Comment"/>
            </w:rPr>
          </w:sdtEndPr>
          <w:sdtContent>
            <w:tc>
              <w:tcPr>
                <w:tcW w:w="8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08C279" w14:textId="77777777" w:rsidR="000C5B26" w:rsidRPr="000D13DE" w:rsidRDefault="00414C82" w:rsidP="006113C0">
                <w:pPr>
                  <w:rPr>
                    <w:rFonts w:cs="Arial"/>
                    <w:szCs w:val="24"/>
                  </w:rPr>
                </w:pPr>
                <w:r w:rsidRPr="003E6E2D">
                  <w:rPr>
                    <w:rStyle w:val="Comment"/>
                    <w:i w:val="0"/>
                    <w:color w:val="808080" w:themeColor="background1" w:themeShade="80"/>
                    <w:sz w:val="22"/>
                  </w:rPr>
                  <w:t>Comments</w:t>
                </w:r>
                <w:r w:rsidRPr="003E6E2D">
                  <w:rPr>
                    <w:rStyle w:val="Comment"/>
                    <w:i w:val="0"/>
                    <w:sz w:val="22"/>
                  </w:rPr>
                  <w:t xml:space="preserve"> </w:t>
                </w:r>
              </w:p>
            </w:tc>
          </w:sdtContent>
        </w:sdt>
      </w:tr>
    </w:tbl>
    <w:p w14:paraId="077B1CC4" w14:textId="77777777" w:rsidR="00AE4D08" w:rsidRDefault="00AE4D08" w:rsidP="00D37232"/>
    <w:sectPr w:rsidR="00AE4D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0F17" w14:textId="77777777" w:rsidR="00EE7088" w:rsidRDefault="00EE7088" w:rsidP="00E6318F">
      <w:pPr>
        <w:spacing w:after="0" w:line="240" w:lineRule="auto"/>
      </w:pPr>
      <w:r>
        <w:separator/>
      </w:r>
    </w:p>
  </w:endnote>
  <w:endnote w:type="continuationSeparator" w:id="0">
    <w:p w14:paraId="5522EDEC" w14:textId="77777777" w:rsidR="00EE7088" w:rsidRDefault="00EE7088" w:rsidP="00E6318F">
      <w:pPr>
        <w:spacing w:after="0" w:line="240" w:lineRule="auto"/>
      </w:pPr>
      <w:r>
        <w:continuationSeparator/>
      </w:r>
    </w:p>
  </w:endnote>
  <w:endnote w:type="continuationNotice" w:id="1">
    <w:p w14:paraId="4978973E" w14:textId="77777777" w:rsidR="006036B3" w:rsidRDefault="00603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17B" w14:textId="77777777" w:rsidR="00E6318F" w:rsidRDefault="00E6318F" w:rsidP="00E6318F">
    <w:pPr>
      <w:pStyle w:val="Footer"/>
      <w:rPr>
        <w:rFonts w:ascii="Arial" w:hAnsi="Arial" w:cs="Arial"/>
      </w:rPr>
    </w:pPr>
    <w:r w:rsidRPr="00B01D2E">
      <w:rPr>
        <w:rFonts w:ascii="Arial" w:hAnsi="Arial" w:cs="Arial"/>
        <w:i/>
      </w:rPr>
      <w:t>This checklist outlines the general elements needed for the day-to-day administration and operations of this function area. Additional</w:t>
    </w:r>
    <w:r>
      <w:rPr>
        <w:rFonts w:ascii="Arial" w:hAnsi="Arial" w:cs="Arial"/>
        <w:i/>
      </w:rPr>
      <w:t>ly</w:t>
    </w:r>
    <w:r w:rsidRPr="00B01D2E">
      <w:rPr>
        <w:rFonts w:ascii="Arial" w:hAnsi="Arial" w:cs="Arial"/>
        <w:i/>
      </w:rPr>
      <w:t xml:space="preserve">, this checklist provides guidelines for internal evaluations and standardized criteria for the conduct of inspections. Commands must also fully comply with all applicable references. </w:t>
    </w:r>
  </w:p>
  <w:p w14:paraId="0F8F778E" w14:textId="77777777" w:rsidR="00E6318F" w:rsidRDefault="00E6318F" w:rsidP="00E6318F">
    <w:pPr>
      <w:pStyle w:val="Footer"/>
      <w:jc w:val="center"/>
      <w:rPr>
        <w:rFonts w:ascii="Arial" w:hAnsi="Arial" w:cs="Arial"/>
      </w:rPr>
    </w:pPr>
  </w:p>
  <w:p w14:paraId="0DEA3B16" w14:textId="12C7A146" w:rsidR="00E6318F" w:rsidRPr="00E204DD" w:rsidRDefault="00E6318F" w:rsidP="00E6318F">
    <w:pPr>
      <w:pStyle w:val="Footer"/>
      <w:jc w:val="center"/>
      <w:rPr>
        <w:rFonts w:ascii="Arial" w:hAnsi="Arial" w:cs="Arial"/>
      </w:rPr>
    </w:pPr>
    <w:r w:rsidRPr="00E204DD">
      <w:rPr>
        <w:rFonts w:ascii="Arial" w:hAnsi="Arial" w:cs="Arial"/>
      </w:rPr>
      <w:t xml:space="preserve">Page </w:t>
    </w:r>
    <w:r w:rsidRPr="00E204DD">
      <w:rPr>
        <w:rFonts w:ascii="Arial" w:hAnsi="Arial" w:cs="Arial"/>
        <w:bCs/>
        <w:sz w:val="24"/>
        <w:szCs w:val="24"/>
      </w:rPr>
      <w:fldChar w:fldCharType="begin"/>
    </w:r>
    <w:r w:rsidRPr="00E204DD">
      <w:rPr>
        <w:rFonts w:ascii="Arial" w:hAnsi="Arial" w:cs="Arial"/>
        <w:bCs/>
      </w:rPr>
      <w:instrText xml:space="preserve"> PAGE </w:instrText>
    </w:r>
    <w:r w:rsidRPr="00E204DD">
      <w:rPr>
        <w:rFonts w:ascii="Arial" w:hAnsi="Arial" w:cs="Arial"/>
        <w:bCs/>
        <w:sz w:val="24"/>
        <w:szCs w:val="24"/>
      </w:rPr>
      <w:fldChar w:fldCharType="separate"/>
    </w:r>
    <w:r w:rsidR="00D27CC1">
      <w:rPr>
        <w:rFonts w:ascii="Arial" w:hAnsi="Arial" w:cs="Arial"/>
        <w:bCs/>
        <w:noProof/>
      </w:rPr>
      <w:t>1</w:t>
    </w:r>
    <w:r w:rsidRPr="00E204DD">
      <w:rPr>
        <w:rFonts w:ascii="Arial" w:hAnsi="Arial" w:cs="Arial"/>
        <w:bCs/>
        <w:sz w:val="24"/>
        <w:szCs w:val="24"/>
      </w:rPr>
      <w:fldChar w:fldCharType="end"/>
    </w:r>
    <w:r w:rsidRPr="00E204DD">
      <w:rPr>
        <w:rFonts w:ascii="Arial" w:hAnsi="Arial" w:cs="Arial"/>
      </w:rPr>
      <w:t xml:space="preserve"> of </w:t>
    </w:r>
    <w:r w:rsidRPr="00E204DD">
      <w:rPr>
        <w:rFonts w:ascii="Arial" w:hAnsi="Arial" w:cs="Arial"/>
        <w:bCs/>
        <w:sz w:val="24"/>
        <w:szCs w:val="24"/>
      </w:rPr>
      <w:fldChar w:fldCharType="begin"/>
    </w:r>
    <w:r w:rsidRPr="00E204DD">
      <w:rPr>
        <w:rFonts w:ascii="Arial" w:hAnsi="Arial" w:cs="Arial"/>
        <w:bCs/>
      </w:rPr>
      <w:instrText xml:space="preserve"> NUMPAGES  </w:instrText>
    </w:r>
    <w:r w:rsidRPr="00E204DD">
      <w:rPr>
        <w:rFonts w:ascii="Arial" w:hAnsi="Arial" w:cs="Arial"/>
        <w:bCs/>
        <w:sz w:val="24"/>
        <w:szCs w:val="24"/>
      </w:rPr>
      <w:fldChar w:fldCharType="separate"/>
    </w:r>
    <w:r w:rsidR="00D27CC1">
      <w:rPr>
        <w:rFonts w:ascii="Arial" w:hAnsi="Arial" w:cs="Arial"/>
        <w:bCs/>
        <w:noProof/>
      </w:rPr>
      <w:t>5</w:t>
    </w:r>
    <w:r w:rsidRPr="00E204DD">
      <w:rPr>
        <w:rFonts w:ascii="Arial" w:hAnsi="Arial" w:cs="Arial"/>
        <w:bCs/>
        <w:sz w:val="24"/>
        <w:szCs w:val="24"/>
      </w:rPr>
      <w:fldChar w:fldCharType="end"/>
    </w:r>
  </w:p>
  <w:p w14:paraId="6DE96CD1" w14:textId="77777777" w:rsidR="00E6318F" w:rsidRDefault="00E63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6900" w14:textId="77777777" w:rsidR="00EE7088" w:rsidRDefault="00EE7088" w:rsidP="00E6318F">
      <w:pPr>
        <w:spacing w:after="0" w:line="240" w:lineRule="auto"/>
      </w:pPr>
      <w:r>
        <w:separator/>
      </w:r>
    </w:p>
  </w:footnote>
  <w:footnote w:type="continuationSeparator" w:id="0">
    <w:p w14:paraId="235DE623" w14:textId="77777777" w:rsidR="00EE7088" w:rsidRDefault="00EE7088" w:rsidP="00E6318F">
      <w:pPr>
        <w:spacing w:after="0" w:line="240" w:lineRule="auto"/>
      </w:pPr>
      <w:r>
        <w:continuationSeparator/>
      </w:r>
    </w:p>
  </w:footnote>
  <w:footnote w:type="continuationNotice" w:id="1">
    <w:p w14:paraId="4A22DC72" w14:textId="77777777" w:rsidR="006036B3" w:rsidRDefault="00603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AF15" w14:textId="77777777" w:rsidR="006036B3" w:rsidRDefault="006036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E3"/>
    <w:rsid w:val="00015DD5"/>
    <w:rsid w:val="00031E37"/>
    <w:rsid w:val="00033BB4"/>
    <w:rsid w:val="00086375"/>
    <w:rsid w:val="00093172"/>
    <w:rsid w:val="000A0222"/>
    <w:rsid w:val="000B1B98"/>
    <w:rsid w:val="000C5B26"/>
    <w:rsid w:val="000D13DE"/>
    <w:rsid w:val="001145C1"/>
    <w:rsid w:val="001172E2"/>
    <w:rsid w:val="0015569A"/>
    <w:rsid w:val="00202217"/>
    <w:rsid w:val="002A57A5"/>
    <w:rsid w:val="002C52CE"/>
    <w:rsid w:val="002E00C6"/>
    <w:rsid w:val="002F1F01"/>
    <w:rsid w:val="002F68D3"/>
    <w:rsid w:val="00316AD4"/>
    <w:rsid w:val="00317722"/>
    <w:rsid w:val="00356A58"/>
    <w:rsid w:val="00362956"/>
    <w:rsid w:val="003634A0"/>
    <w:rsid w:val="00370D34"/>
    <w:rsid w:val="003A3B43"/>
    <w:rsid w:val="003E0141"/>
    <w:rsid w:val="003E6E2D"/>
    <w:rsid w:val="00414C82"/>
    <w:rsid w:val="00446AD0"/>
    <w:rsid w:val="0048094B"/>
    <w:rsid w:val="00484F5A"/>
    <w:rsid w:val="004C2A3C"/>
    <w:rsid w:val="004D193A"/>
    <w:rsid w:val="004F6216"/>
    <w:rsid w:val="004F7F22"/>
    <w:rsid w:val="00523C14"/>
    <w:rsid w:val="00570FA4"/>
    <w:rsid w:val="00596777"/>
    <w:rsid w:val="005F2C90"/>
    <w:rsid w:val="0060061E"/>
    <w:rsid w:val="006036B3"/>
    <w:rsid w:val="006113C0"/>
    <w:rsid w:val="006176C8"/>
    <w:rsid w:val="00636B7B"/>
    <w:rsid w:val="00640BFC"/>
    <w:rsid w:val="00691D88"/>
    <w:rsid w:val="006B26E4"/>
    <w:rsid w:val="006C5390"/>
    <w:rsid w:val="006C54FB"/>
    <w:rsid w:val="006D466A"/>
    <w:rsid w:val="007614B0"/>
    <w:rsid w:val="00872EEA"/>
    <w:rsid w:val="008C788F"/>
    <w:rsid w:val="008E66DE"/>
    <w:rsid w:val="008F216E"/>
    <w:rsid w:val="0090016B"/>
    <w:rsid w:val="00907043"/>
    <w:rsid w:val="0098131D"/>
    <w:rsid w:val="009B4499"/>
    <w:rsid w:val="00A068FC"/>
    <w:rsid w:val="00A60E3F"/>
    <w:rsid w:val="00AD60C3"/>
    <w:rsid w:val="00AD718A"/>
    <w:rsid w:val="00AE07E9"/>
    <w:rsid w:val="00AE4D08"/>
    <w:rsid w:val="00BC22F5"/>
    <w:rsid w:val="00C02FB4"/>
    <w:rsid w:val="00CA62E6"/>
    <w:rsid w:val="00D14A15"/>
    <w:rsid w:val="00D27CC1"/>
    <w:rsid w:val="00D37232"/>
    <w:rsid w:val="00D706E0"/>
    <w:rsid w:val="00DE4C98"/>
    <w:rsid w:val="00E21196"/>
    <w:rsid w:val="00E363F0"/>
    <w:rsid w:val="00E44010"/>
    <w:rsid w:val="00E6318F"/>
    <w:rsid w:val="00E7217F"/>
    <w:rsid w:val="00E8307A"/>
    <w:rsid w:val="00EE7088"/>
    <w:rsid w:val="00EE7D65"/>
    <w:rsid w:val="00F5265C"/>
    <w:rsid w:val="00F547CD"/>
    <w:rsid w:val="00F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448E"/>
  <w15:chartTrackingRefBased/>
  <w15:docId w15:val="{A64F5440-4FB5-4733-A2EA-0E10953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DefaultParagraphFont"/>
    <w:uiPriority w:val="1"/>
    <w:rsid w:val="00F90FE3"/>
    <w:rPr>
      <w:rFonts w:ascii="Arial" w:hAnsi="Arial"/>
      <w:i/>
      <w:color w:val="auto"/>
      <w:sz w:val="24"/>
    </w:rPr>
  </w:style>
  <w:style w:type="paragraph" w:styleId="NoSpacing">
    <w:name w:val="No Spacing"/>
    <w:uiPriority w:val="1"/>
    <w:qFormat/>
    <w:rsid w:val="00F90FE3"/>
    <w:pPr>
      <w:spacing w:after="0" w:line="240" w:lineRule="auto"/>
    </w:pPr>
  </w:style>
  <w:style w:type="character" w:customStyle="1" w:styleId="comment0">
    <w:name w:val="comment"/>
    <w:basedOn w:val="DefaultParagraphFont"/>
    <w:rsid w:val="00F90FE3"/>
  </w:style>
  <w:style w:type="character" w:styleId="PlaceholderText">
    <w:name w:val="Placeholder Text"/>
    <w:basedOn w:val="DefaultParagraphFont"/>
    <w:uiPriority w:val="99"/>
    <w:semiHidden/>
    <w:rsid w:val="00F90FE3"/>
  </w:style>
  <w:style w:type="paragraph" w:customStyle="1" w:styleId="Default">
    <w:name w:val="Default"/>
    <w:rsid w:val="00596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8F"/>
  </w:style>
  <w:style w:type="paragraph" w:styleId="Footer">
    <w:name w:val="footer"/>
    <w:basedOn w:val="Normal"/>
    <w:link w:val="FooterChar"/>
    <w:uiPriority w:val="99"/>
    <w:unhideWhenUsed/>
    <w:rsid w:val="00E63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8F"/>
  </w:style>
  <w:style w:type="paragraph" w:styleId="BalloonText">
    <w:name w:val="Balloon Text"/>
    <w:basedOn w:val="Normal"/>
    <w:link w:val="BalloonTextChar"/>
    <w:uiPriority w:val="99"/>
    <w:semiHidden/>
    <w:unhideWhenUsed/>
    <w:rsid w:val="0020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92D8147EC4172BFB055E95ADC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0947-FF60-4E29-A6E5-9D46F4247D37}"/>
      </w:docPartPr>
      <w:docPartBody>
        <w:p w:rsidR="008652A2" w:rsidRDefault="001A0C99" w:rsidP="001A0C99">
          <w:pPr>
            <w:pStyle w:val="81792D8147EC4172BFB055E95ADCBC0D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9F9FD5FE8B514328BD2CF188F2F5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2CFD-85F8-4F22-8AA8-502FCED5CF7E}"/>
      </w:docPartPr>
      <w:docPartBody>
        <w:p w:rsidR="008652A2" w:rsidRDefault="001A0C99" w:rsidP="001A0C99">
          <w:pPr>
            <w:pStyle w:val="9F9FD5FE8B514328BD2CF188F2F506F6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4132317F18E24434B355A8035893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3C9D-B032-452B-8675-809266FC15D8}"/>
      </w:docPartPr>
      <w:docPartBody>
        <w:p w:rsidR="008652A2" w:rsidRDefault="001A0C99" w:rsidP="001A0C99">
          <w:pPr>
            <w:pStyle w:val="4132317F18E24434B355A803589383FC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7E249E341E274392A73D3B1978B9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DA405-8BC2-4E11-BC4E-69CC8674B9EA}"/>
      </w:docPartPr>
      <w:docPartBody>
        <w:p w:rsidR="008652A2" w:rsidRDefault="001A0C99" w:rsidP="001A0C99">
          <w:pPr>
            <w:pStyle w:val="7E249E341E274392A73D3B1978B90D5F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562758D015694C2F9C8DE3895EA8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2CA1-9D21-4C57-85D3-8F589DD2F175}"/>
      </w:docPartPr>
      <w:docPartBody>
        <w:p w:rsidR="008652A2" w:rsidRDefault="001A0C99" w:rsidP="001A0C99">
          <w:pPr>
            <w:pStyle w:val="562758D015694C2F9C8DE3895EA8B0CF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9D53F45BCFB94A4C886552062552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C85B-E1E3-41A5-87B8-C1A7DD3BB646}"/>
      </w:docPartPr>
      <w:docPartBody>
        <w:p w:rsidR="008652A2" w:rsidRDefault="001A0C99" w:rsidP="001A0C99">
          <w:pPr>
            <w:pStyle w:val="9D53F45BCFB94A4C8865520625526644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AFFBF6A95F654FB3BBF14F8463DD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2E6A-ABE4-493B-92B5-0A3CEB788234}"/>
      </w:docPartPr>
      <w:docPartBody>
        <w:p w:rsidR="008652A2" w:rsidRDefault="001A0C99" w:rsidP="001A0C99">
          <w:pPr>
            <w:pStyle w:val="AFFBF6A95F654FB3BBF14F8463DDF0B3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4A55A327FD2148C190150AC281BF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7FF6-9D5C-4FF9-A723-83AD9A712ED8}"/>
      </w:docPartPr>
      <w:docPartBody>
        <w:p w:rsidR="008652A2" w:rsidRDefault="001A0C99" w:rsidP="001A0C99">
          <w:pPr>
            <w:pStyle w:val="4A55A327FD2148C190150AC281BFD145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9A0321FB2AAF46C19530B374DFDA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2E12-65E0-4006-AB45-BC08DC1AFF93}"/>
      </w:docPartPr>
      <w:docPartBody>
        <w:p w:rsidR="008652A2" w:rsidRDefault="001A0C99" w:rsidP="001A0C99">
          <w:pPr>
            <w:pStyle w:val="9A0321FB2AAF46C19530B374DFDAE717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64EEC77DAD4143D4A599077E94B3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E286-3B0F-431C-9FA2-D8DFD37CA443}"/>
      </w:docPartPr>
      <w:docPartBody>
        <w:p w:rsidR="008652A2" w:rsidRDefault="001A0C99" w:rsidP="001A0C99">
          <w:pPr>
            <w:pStyle w:val="64EEC77DAD4143D4A599077E94B32C85"/>
          </w:pPr>
          <w:r w:rsidRPr="00845708">
            <w:rPr>
              <w:rFonts w:ascii="Arial" w:hAnsi="Arial" w:cs="Arial"/>
              <w:b/>
              <w:sz w:val="24"/>
              <w:szCs w:val="24"/>
            </w:rPr>
            <w:t>Name of Command</w:t>
          </w:r>
        </w:p>
      </w:docPartBody>
    </w:docPart>
    <w:docPart>
      <w:docPartPr>
        <w:name w:val="C95F619F0AC24952BF511103BBD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FC6A-F344-4714-BAD0-9911071F8DF1}"/>
      </w:docPartPr>
      <w:docPartBody>
        <w:p w:rsidR="008652A2" w:rsidRDefault="001A0C99" w:rsidP="001A0C99">
          <w:pPr>
            <w:pStyle w:val="C95F619F0AC24952BF511103BBDB2383"/>
          </w:pPr>
          <w:r w:rsidRPr="00C60C74">
            <w:rPr>
              <w:rFonts w:ascii="Arial" w:hAnsi="Arial" w:cs="Arial"/>
              <w:i/>
              <w:sz w:val="24"/>
              <w:szCs w:val="24"/>
            </w:rPr>
            <w:t>Date</w:t>
          </w:r>
          <w:r w:rsidRPr="00C60C74">
            <w:rPr>
              <w:rFonts w:ascii="Arial" w:hAnsi="Arial" w:cs="Arial"/>
              <w:i/>
            </w:rPr>
            <w:t>.</w:t>
          </w:r>
        </w:p>
      </w:docPartBody>
    </w:docPart>
    <w:docPart>
      <w:docPartPr>
        <w:name w:val="A7A9E4831E974C0C9A221E0E1902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C8FD-10AD-4C59-A08F-D99CF5630D8C}"/>
      </w:docPartPr>
      <w:docPartBody>
        <w:p w:rsidR="008652A2" w:rsidRDefault="001A0C99" w:rsidP="001A0C99">
          <w:pPr>
            <w:pStyle w:val="A7A9E4831E974C0C9A221E0E19028589"/>
          </w:pPr>
          <w:r w:rsidRPr="00845708">
            <w:rPr>
              <w:rFonts w:ascii="Arial" w:hAnsi="Arial" w:cs="Arial"/>
              <w:b/>
              <w:sz w:val="24"/>
              <w:szCs w:val="24"/>
            </w:rPr>
            <w:t>Inspector</w:t>
          </w:r>
        </w:p>
      </w:docPartBody>
    </w:docPart>
    <w:docPart>
      <w:docPartPr>
        <w:name w:val="5A2FA9E1137A4F57839B549FA8E8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0390-117E-4E8F-A317-DCC294BCA8EC}"/>
      </w:docPartPr>
      <w:docPartBody>
        <w:p w:rsidR="008652A2" w:rsidRDefault="001A0C99" w:rsidP="001A0C99">
          <w:pPr>
            <w:pStyle w:val="5A2FA9E1137A4F57839B549FA8E86A87"/>
          </w:pPr>
          <w:r w:rsidRPr="006A0043">
            <w:rPr>
              <w:rFonts w:ascii="Arial" w:hAnsi="Arial" w:cs="Arial"/>
              <w:b/>
              <w:sz w:val="24"/>
              <w:szCs w:val="24"/>
            </w:rPr>
            <w:t>Final Assessment</w:t>
          </w:r>
        </w:p>
      </w:docPartBody>
    </w:docPart>
    <w:docPart>
      <w:docPartPr>
        <w:name w:val="85BCFE4530E94DAB891504B412AF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3D95-0ACF-4B5B-B253-CD07684DEFAE}"/>
      </w:docPartPr>
      <w:docPartBody>
        <w:p w:rsidR="008652A2" w:rsidRDefault="001A0C99" w:rsidP="001A0C99">
          <w:pPr>
            <w:pStyle w:val="85BCFE4530E94DAB891504B412AF90A8"/>
          </w:pPr>
          <w:r w:rsidRPr="00136DD3">
            <w:t>Click here to enter text.</w:t>
          </w:r>
        </w:p>
      </w:docPartBody>
    </w:docPart>
    <w:docPart>
      <w:docPartPr>
        <w:name w:val="DC9D07724D3F439997689FB1B50C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5F17-D60D-4298-ABD4-7C3FC16A55B4}"/>
      </w:docPartPr>
      <w:docPartBody>
        <w:p w:rsidR="008652A2" w:rsidRDefault="001A0C99" w:rsidP="001A0C99">
          <w:pPr>
            <w:pStyle w:val="DC9D07724D3F439997689FB1B50C6487"/>
          </w:pPr>
          <w:r w:rsidRPr="00136DD3">
            <w:t>Click here to enter text.</w:t>
          </w:r>
        </w:p>
      </w:docPartBody>
    </w:docPart>
    <w:docPart>
      <w:docPartPr>
        <w:name w:val="51288242D7D247798A0E6A982A74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9EF3-11C4-4191-84F5-DE8E6CAF57CC}"/>
      </w:docPartPr>
      <w:docPartBody>
        <w:p w:rsidR="008652A2" w:rsidRDefault="001A0C99" w:rsidP="001A0C99">
          <w:pPr>
            <w:pStyle w:val="51288242D7D247798A0E6A982A74673D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A98570CF233145B7886DB107288E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B888-85B4-430C-A140-0448858955E1}"/>
      </w:docPartPr>
      <w:docPartBody>
        <w:p w:rsidR="00FE425C" w:rsidRDefault="008652A2" w:rsidP="008652A2">
          <w:pPr>
            <w:pStyle w:val="A98570CF233145B7886DB107288E6E9B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7B01A5BD97C1421FBC55F380F38A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137A-CCFC-4F63-B662-7D0B825C1246}"/>
      </w:docPartPr>
      <w:docPartBody>
        <w:p w:rsidR="00FE425C" w:rsidRDefault="008652A2" w:rsidP="008652A2">
          <w:pPr>
            <w:pStyle w:val="7B01A5BD97C1421FBC55F380F38AF7E8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A8E2FB4438EA4028849197607A19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516A-0019-4811-9871-ED9E4D853711}"/>
      </w:docPartPr>
      <w:docPartBody>
        <w:p w:rsidR="00FE425C" w:rsidRDefault="008652A2" w:rsidP="008652A2">
          <w:pPr>
            <w:pStyle w:val="A8E2FB4438EA4028849197607A1960EC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0A5023F00ED54120898C28286584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21DA-23B6-422B-832A-55A851ABC9A5}"/>
      </w:docPartPr>
      <w:docPartBody>
        <w:p w:rsidR="00FE425C" w:rsidRDefault="008652A2" w:rsidP="008652A2">
          <w:pPr>
            <w:pStyle w:val="0A5023F00ED54120898C282865845C60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BD0CF9AA9FCE4CB6959057CE5882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3FB2-66E5-4F8E-A507-D05630FD240F}"/>
      </w:docPartPr>
      <w:docPartBody>
        <w:p w:rsidR="00FE425C" w:rsidRDefault="008652A2" w:rsidP="008652A2">
          <w:pPr>
            <w:pStyle w:val="BD0CF9AA9FCE4CB6959057CE5882A923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70FF85FA531147699A0C44B78114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C784-B9A9-42FE-AADA-F42B17A4D31C}"/>
      </w:docPartPr>
      <w:docPartBody>
        <w:p w:rsidR="00FE425C" w:rsidRDefault="008652A2" w:rsidP="008652A2">
          <w:pPr>
            <w:pStyle w:val="70FF85FA531147699A0C44B7811409AC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621E7126CE0647308A0DF9498B6C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186D-0010-4FFE-A9F9-2B4DB88AC9C3}"/>
      </w:docPartPr>
      <w:docPartBody>
        <w:p w:rsidR="00FE425C" w:rsidRDefault="008652A2" w:rsidP="008652A2">
          <w:pPr>
            <w:pStyle w:val="621E7126CE0647308A0DF9498B6CE9FE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F3AE4A17B5ED4C3DA9EF42A70C3E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5A29-4744-4B3B-87DA-30CE6035FA0F}"/>
      </w:docPartPr>
      <w:docPartBody>
        <w:p w:rsidR="00FE425C" w:rsidRDefault="008652A2" w:rsidP="008652A2">
          <w:pPr>
            <w:pStyle w:val="F3AE4A17B5ED4C3DA9EF42A70C3EFC9A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B2B8205E44F74A45A831B3874CAE6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4C8B-F7D3-47E3-9850-E85FDD257B60}"/>
      </w:docPartPr>
      <w:docPartBody>
        <w:p w:rsidR="00FE425C" w:rsidRDefault="008652A2" w:rsidP="008652A2">
          <w:pPr>
            <w:pStyle w:val="B2B8205E44F74A45A831B3874CAE6396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276ABD6D1AF74F4F97BF7A45DF50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E51F-9164-4DD6-B88D-75D262732B9F}"/>
      </w:docPartPr>
      <w:docPartBody>
        <w:p w:rsidR="00FE425C" w:rsidRDefault="008652A2" w:rsidP="008652A2">
          <w:pPr>
            <w:pStyle w:val="276ABD6D1AF74F4F97BF7A45DF507675"/>
          </w:pPr>
          <w:r>
            <w:rPr>
              <w:rStyle w:val="PlaceholderText"/>
            </w:rPr>
            <w:t>Result</w:t>
          </w:r>
        </w:p>
      </w:docPartBody>
    </w:docPart>
    <w:docPart>
      <w:docPartPr>
        <w:name w:val="D867C9F072C841FFAF8DED209801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426A-CAFC-455E-993A-E1258F058DDE}"/>
      </w:docPartPr>
      <w:docPartBody>
        <w:p w:rsidR="00324129" w:rsidRDefault="0076411E" w:rsidP="0076411E">
          <w:pPr>
            <w:pStyle w:val="D867C9F072C841FFAF8DED209801F059"/>
          </w:pPr>
          <w:r w:rsidRPr="00DB7836">
            <w:rPr>
              <w:rStyle w:val="Comment0"/>
              <w:rFonts w:cs="Arial"/>
              <w:color w:val="808080" w:themeColor="background1" w:themeShade="80"/>
            </w:rPr>
            <w:t xml:space="preserve"> </w:t>
          </w:r>
          <w:r w:rsidRPr="00DB7836">
            <w:rPr>
              <w:rStyle w:val="Comment0"/>
              <w:rFonts w:cs="Arial"/>
              <w:color w:val="A6A6A6" w:themeColor="background1" w:themeShade="A6"/>
            </w:rPr>
            <w:t xml:space="preserve">Place Here </w:t>
          </w:r>
        </w:p>
      </w:docPartBody>
    </w:docPart>
    <w:docPart>
      <w:docPartPr>
        <w:name w:val="EF801EF6F767498F97930B1855B4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B7D1-A58F-4524-8BC6-895AFF6D4CEC}"/>
      </w:docPartPr>
      <w:docPartBody>
        <w:p w:rsidR="00324129" w:rsidRDefault="0076411E" w:rsidP="0076411E">
          <w:pPr>
            <w:pStyle w:val="EF801EF6F767498F97930B1855B4A56F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80E82CD039D34654BF06BB977146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8DAB-4889-488F-BB94-81EFD8D23840}"/>
      </w:docPartPr>
      <w:docPartBody>
        <w:p w:rsidR="00324129" w:rsidRDefault="0076411E" w:rsidP="0076411E">
          <w:pPr>
            <w:pStyle w:val="80E82CD039D34654BF06BB9771463A28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E68E0DECDED549D099AA0E075257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BB10-6345-4EDD-910C-43D9A284407F}"/>
      </w:docPartPr>
      <w:docPartBody>
        <w:p w:rsidR="00324129" w:rsidRDefault="0076411E" w:rsidP="0076411E">
          <w:pPr>
            <w:pStyle w:val="E68E0DECDED549D099AA0E0752576E68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E7A26098B1824E3FAA47C0678451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7769-DA6B-40FA-B6AF-00D53E2A8268}"/>
      </w:docPartPr>
      <w:docPartBody>
        <w:p w:rsidR="00324129" w:rsidRDefault="0076411E" w:rsidP="0076411E">
          <w:pPr>
            <w:pStyle w:val="E7A26098B1824E3FAA47C0678451C7F4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7FF493A54FAF4AC59489F6737AEA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61F1-A626-4DA4-9666-20CC2483F3A6}"/>
      </w:docPartPr>
      <w:docPartBody>
        <w:p w:rsidR="00324129" w:rsidRDefault="0076411E" w:rsidP="0076411E">
          <w:pPr>
            <w:pStyle w:val="7FF493A54FAF4AC59489F6737AEA67B3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5069A1E6FC194182A7CECD0439A1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AFA9-1C1F-4013-9028-2E69747D1935}"/>
      </w:docPartPr>
      <w:docPartBody>
        <w:p w:rsidR="00324129" w:rsidRDefault="0076411E" w:rsidP="0076411E">
          <w:pPr>
            <w:pStyle w:val="5069A1E6FC194182A7CECD0439A1A050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AD4986524F3149D7A8FBB31A8A09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CCC1-1361-46BD-97F9-B46B97CF56C6}"/>
      </w:docPartPr>
      <w:docPartBody>
        <w:p w:rsidR="00324129" w:rsidRDefault="0076411E" w:rsidP="0076411E">
          <w:pPr>
            <w:pStyle w:val="AD4986524F3149D7A8FBB31A8A090162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D2519682897740049966A4BE7276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001E-2DDF-4461-A60F-6CD9E76BEB81}"/>
      </w:docPartPr>
      <w:docPartBody>
        <w:p w:rsidR="00324129" w:rsidRDefault="0076411E" w:rsidP="0076411E">
          <w:pPr>
            <w:pStyle w:val="D2519682897740049966A4BE7276335C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214B9523F0C54C4DA68E3FBFE308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4F8D-3033-4410-BF62-C240787ADB8D}"/>
      </w:docPartPr>
      <w:docPartBody>
        <w:p w:rsidR="00324129" w:rsidRDefault="0076411E" w:rsidP="0076411E">
          <w:pPr>
            <w:pStyle w:val="214B9523F0C54C4DA68E3FBFE308B5EA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938A0AB317F34E708E2F1E7ADDCE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8E2B-CC5E-4BEA-B7A1-EBC050D78220}"/>
      </w:docPartPr>
      <w:docPartBody>
        <w:p w:rsidR="00324129" w:rsidRDefault="0076411E" w:rsidP="0076411E">
          <w:pPr>
            <w:pStyle w:val="938A0AB317F34E708E2F1E7ADDCE39F5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BCA85B6A1D3F44D4BF92042AC0D0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CA6A-406F-4F79-9719-94C42EB5DEC3}"/>
      </w:docPartPr>
      <w:docPartBody>
        <w:p w:rsidR="00324129" w:rsidRDefault="0076411E" w:rsidP="0076411E">
          <w:pPr>
            <w:pStyle w:val="BCA85B6A1D3F44D4BF92042AC0D09EFE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63565FCE49254592A9C08EF6F31E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11F9-E1A7-453C-ADA5-2D758946679C}"/>
      </w:docPartPr>
      <w:docPartBody>
        <w:p w:rsidR="00324129" w:rsidRDefault="0076411E" w:rsidP="0076411E">
          <w:pPr>
            <w:pStyle w:val="63565FCE49254592A9C08EF6F31EFEA8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237FA07147144EDC952DCF323545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1FF3-0056-4B2C-8957-CCC3CFCF8838}"/>
      </w:docPartPr>
      <w:docPartBody>
        <w:p w:rsidR="00324129" w:rsidRDefault="0076411E" w:rsidP="0076411E">
          <w:pPr>
            <w:pStyle w:val="237FA07147144EDC952DCF32354573FC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2C0A0648C9EE441585562B5603CA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06F0-E7A6-4BAA-B475-85764CBDBD47}"/>
      </w:docPartPr>
      <w:docPartBody>
        <w:p w:rsidR="00324129" w:rsidRDefault="0076411E" w:rsidP="0076411E">
          <w:pPr>
            <w:pStyle w:val="2C0A0648C9EE441585562B5603CAFA0F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302DE5F3F2C543639E057C73443E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6E22-5B05-4865-ABBE-793A5638E8C4}"/>
      </w:docPartPr>
      <w:docPartBody>
        <w:p w:rsidR="00324129" w:rsidRDefault="0076411E" w:rsidP="0076411E">
          <w:pPr>
            <w:pStyle w:val="302DE5F3F2C543639E057C73443EE4FB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  <w:docPart>
      <w:docPartPr>
        <w:name w:val="033E1FE32ACB41719CBA52368025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BE2A-2BB1-461D-B1FF-8E4A45071363}"/>
      </w:docPartPr>
      <w:docPartBody>
        <w:p w:rsidR="00324129" w:rsidRDefault="0076411E" w:rsidP="0076411E">
          <w:pPr>
            <w:pStyle w:val="033E1FE32ACB41719CBA52368025F0C8"/>
          </w:pPr>
          <w:r>
            <w:rPr>
              <w:rStyle w:val="comment"/>
              <w:color w:val="808080" w:themeColor="background1" w:themeShade="80"/>
            </w:rPr>
            <w:t>Comments</w:t>
          </w:r>
          <w:r>
            <w:rPr>
              <w:rStyle w:val="commen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99"/>
    <w:rsid w:val="001A0C99"/>
    <w:rsid w:val="001F7E9A"/>
    <w:rsid w:val="00324129"/>
    <w:rsid w:val="003B53B2"/>
    <w:rsid w:val="0049486A"/>
    <w:rsid w:val="00640E93"/>
    <w:rsid w:val="00674C1A"/>
    <w:rsid w:val="0076411E"/>
    <w:rsid w:val="008652A2"/>
    <w:rsid w:val="0089086E"/>
    <w:rsid w:val="008B6D99"/>
    <w:rsid w:val="00AB3A07"/>
    <w:rsid w:val="00B552FC"/>
    <w:rsid w:val="00B70B3C"/>
    <w:rsid w:val="00BB6543"/>
    <w:rsid w:val="00CD311D"/>
    <w:rsid w:val="00D06835"/>
    <w:rsid w:val="00E47E52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543"/>
    <w:rPr>
      <w:color w:val="808080"/>
    </w:rPr>
  </w:style>
  <w:style w:type="paragraph" w:customStyle="1" w:styleId="81792D8147EC4172BFB055E95ADCBC0D">
    <w:name w:val="81792D8147EC4172BFB055E95ADCBC0D"/>
    <w:rsid w:val="001A0C99"/>
  </w:style>
  <w:style w:type="character" w:customStyle="1" w:styleId="comment">
    <w:name w:val="comment"/>
    <w:basedOn w:val="DefaultParagraphFont"/>
    <w:rsid w:val="0076411E"/>
  </w:style>
  <w:style w:type="paragraph" w:customStyle="1" w:styleId="9F9FD5FE8B514328BD2CF188F2F506F6">
    <w:name w:val="9F9FD5FE8B514328BD2CF188F2F506F6"/>
    <w:rsid w:val="001A0C99"/>
  </w:style>
  <w:style w:type="paragraph" w:customStyle="1" w:styleId="4132317F18E24434B355A803589383FC">
    <w:name w:val="4132317F18E24434B355A803589383FC"/>
    <w:rsid w:val="001A0C99"/>
  </w:style>
  <w:style w:type="paragraph" w:customStyle="1" w:styleId="7E249E341E274392A73D3B1978B90D5F">
    <w:name w:val="7E249E341E274392A73D3B1978B90D5F"/>
    <w:rsid w:val="001A0C99"/>
  </w:style>
  <w:style w:type="paragraph" w:customStyle="1" w:styleId="562758D015694C2F9C8DE3895EA8B0CF">
    <w:name w:val="562758D015694C2F9C8DE3895EA8B0CF"/>
    <w:rsid w:val="001A0C99"/>
  </w:style>
  <w:style w:type="paragraph" w:customStyle="1" w:styleId="9D53F45BCFB94A4C8865520625526644">
    <w:name w:val="9D53F45BCFB94A4C8865520625526644"/>
    <w:rsid w:val="001A0C99"/>
  </w:style>
  <w:style w:type="paragraph" w:customStyle="1" w:styleId="AFFBF6A95F654FB3BBF14F8463DDF0B3">
    <w:name w:val="AFFBF6A95F654FB3BBF14F8463DDF0B3"/>
    <w:rsid w:val="001A0C99"/>
  </w:style>
  <w:style w:type="paragraph" w:customStyle="1" w:styleId="4A55A327FD2148C190150AC281BFD145">
    <w:name w:val="4A55A327FD2148C190150AC281BFD145"/>
    <w:rsid w:val="001A0C99"/>
  </w:style>
  <w:style w:type="paragraph" w:customStyle="1" w:styleId="9A0321FB2AAF46C19530B374DFDAE717">
    <w:name w:val="9A0321FB2AAF46C19530B374DFDAE717"/>
    <w:rsid w:val="001A0C99"/>
  </w:style>
  <w:style w:type="paragraph" w:customStyle="1" w:styleId="64EEC77DAD4143D4A599077E94B32C85">
    <w:name w:val="64EEC77DAD4143D4A599077E94B32C85"/>
    <w:rsid w:val="001A0C99"/>
  </w:style>
  <w:style w:type="paragraph" w:customStyle="1" w:styleId="C95F619F0AC24952BF511103BBDB2383">
    <w:name w:val="C95F619F0AC24952BF511103BBDB2383"/>
    <w:rsid w:val="001A0C99"/>
  </w:style>
  <w:style w:type="paragraph" w:customStyle="1" w:styleId="A7A9E4831E974C0C9A221E0E19028589">
    <w:name w:val="A7A9E4831E974C0C9A221E0E19028589"/>
    <w:rsid w:val="001A0C99"/>
  </w:style>
  <w:style w:type="paragraph" w:customStyle="1" w:styleId="5A2FA9E1137A4F57839B549FA8E86A87">
    <w:name w:val="5A2FA9E1137A4F57839B549FA8E86A87"/>
    <w:rsid w:val="001A0C99"/>
  </w:style>
  <w:style w:type="paragraph" w:customStyle="1" w:styleId="85BCFE4530E94DAB891504B412AF90A8">
    <w:name w:val="85BCFE4530E94DAB891504B412AF90A8"/>
    <w:rsid w:val="001A0C99"/>
  </w:style>
  <w:style w:type="paragraph" w:customStyle="1" w:styleId="DC9D07724D3F439997689FB1B50C6487">
    <w:name w:val="DC9D07724D3F439997689FB1B50C6487"/>
    <w:rsid w:val="001A0C99"/>
  </w:style>
  <w:style w:type="paragraph" w:customStyle="1" w:styleId="51288242D7D247798A0E6A982A74673D">
    <w:name w:val="51288242D7D247798A0E6A982A74673D"/>
    <w:rsid w:val="001A0C99"/>
  </w:style>
  <w:style w:type="paragraph" w:customStyle="1" w:styleId="A98570CF233145B7886DB107288E6E9B">
    <w:name w:val="A98570CF233145B7886DB107288E6E9B"/>
    <w:rsid w:val="008652A2"/>
  </w:style>
  <w:style w:type="paragraph" w:customStyle="1" w:styleId="7B01A5BD97C1421FBC55F380F38AF7E8">
    <w:name w:val="7B01A5BD97C1421FBC55F380F38AF7E8"/>
    <w:rsid w:val="008652A2"/>
  </w:style>
  <w:style w:type="paragraph" w:customStyle="1" w:styleId="A8E2FB4438EA4028849197607A1960EC">
    <w:name w:val="A8E2FB4438EA4028849197607A1960EC"/>
    <w:rsid w:val="008652A2"/>
  </w:style>
  <w:style w:type="paragraph" w:customStyle="1" w:styleId="0A5023F00ED54120898C282865845C60">
    <w:name w:val="0A5023F00ED54120898C282865845C60"/>
    <w:rsid w:val="008652A2"/>
  </w:style>
  <w:style w:type="paragraph" w:customStyle="1" w:styleId="BD0CF9AA9FCE4CB6959057CE5882A923">
    <w:name w:val="BD0CF9AA9FCE4CB6959057CE5882A923"/>
    <w:rsid w:val="008652A2"/>
  </w:style>
  <w:style w:type="paragraph" w:customStyle="1" w:styleId="70FF85FA531147699A0C44B7811409AC">
    <w:name w:val="70FF85FA531147699A0C44B7811409AC"/>
    <w:rsid w:val="008652A2"/>
  </w:style>
  <w:style w:type="paragraph" w:customStyle="1" w:styleId="621E7126CE0647308A0DF9498B6CE9FE">
    <w:name w:val="621E7126CE0647308A0DF9498B6CE9FE"/>
    <w:rsid w:val="008652A2"/>
  </w:style>
  <w:style w:type="paragraph" w:customStyle="1" w:styleId="F3AE4A17B5ED4C3DA9EF42A70C3EFC9A">
    <w:name w:val="F3AE4A17B5ED4C3DA9EF42A70C3EFC9A"/>
    <w:rsid w:val="008652A2"/>
  </w:style>
  <w:style w:type="paragraph" w:customStyle="1" w:styleId="B2B8205E44F74A45A831B3874CAE6396">
    <w:name w:val="B2B8205E44F74A45A831B3874CAE6396"/>
    <w:rsid w:val="008652A2"/>
  </w:style>
  <w:style w:type="paragraph" w:customStyle="1" w:styleId="276ABD6D1AF74F4F97BF7A45DF507675">
    <w:name w:val="276ABD6D1AF74F4F97BF7A45DF507675"/>
    <w:rsid w:val="008652A2"/>
  </w:style>
  <w:style w:type="character" w:customStyle="1" w:styleId="Comment0">
    <w:name w:val="Comment"/>
    <w:basedOn w:val="DefaultParagraphFont"/>
    <w:uiPriority w:val="1"/>
    <w:rsid w:val="0076411E"/>
    <w:rPr>
      <w:rFonts w:ascii="Arial" w:hAnsi="Arial"/>
      <w:i/>
      <w:color w:val="auto"/>
      <w:sz w:val="24"/>
    </w:rPr>
  </w:style>
  <w:style w:type="paragraph" w:customStyle="1" w:styleId="D867C9F072C841FFAF8DED209801F059">
    <w:name w:val="D867C9F072C841FFAF8DED209801F059"/>
    <w:rsid w:val="0076411E"/>
  </w:style>
  <w:style w:type="paragraph" w:customStyle="1" w:styleId="EF801EF6F767498F97930B1855B4A56F">
    <w:name w:val="EF801EF6F767498F97930B1855B4A56F"/>
    <w:rsid w:val="0076411E"/>
  </w:style>
  <w:style w:type="paragraph" w:customStyle="1" w:styleId="80E82CD039D34654BF06BB9771463A28">
    <w:name w:val="80E82CD039D34654BF06BB9771463A28"/>
    <w:rsid w:val="0076411E"/>
  </w:style>
  <w:style w:type="paragraph" w:customStyle="1" w:styleId="E68E0DECDED549D099AA0E0752576E68">
    <w:name w:val="E68E0DECDED549D099AA0E0752576E68"/>
    <w:rsid w:val="0076411E"/>
  </w:style>
  <w:style w:type="paragraph" w:customStyle="1" w:styleId="E7A26098B1824E3FAA47C0678451C7F4">
    <w:name w:val="E7A26098B1824E3FAA47C0678451C7F4"/>
    <w:rsid w:val="0076411E"/>
  </w:style>
  <w:style w:type="paragraph" w:customStyle="1" w:styleId="7FF493A54FAF4AC59489F6737AEA67B3">
    <w:name w:val="7FF493A54FAF4AC59489F6737AEA67B3"/>
    <w:rsid w:val="0076411E"/>
  </w:style>
  <w:style w:type="paragraph" w:customStyle="1" w:styleId="5069A1E6FC194182A7CECD0439A1A050">
    <w:name w:val="5069A1E6FC194182A7CECD0439A1A050"/>
    <w:rsid w:val="0076411E"/>
  </w:style>
  <w:style w:type="paragraph" w:customStyle="1" w:styleId="AD4986524F3149D7A8FBB31A8A090162">
    <w:name w:val="AD4986524F3149D7A8FBB31A8A090162"/>
    <w:rsid w:val="0076411E"/>
  </w:style>
  <w:style w:type="paragraph" w:customStyle="1" w:styleId="D2519682897740049966A4BE7276335C">
    <w:name w:val="D2519682897740049966A4BE7276335C"/>
    <w:rsid w:val="0076411E"/>
  </w:style>
  <w:style w:type="paragraph" w:customStyle="1" w:styleId="214B9523F0C54C4DA68E3FBFE308B5EA">
    <w:name w:val="214B9523F0C54C4DA68E3FBFE308B5EA"/>
    <w:rsid w:val="0076411E"/>
  </w:style>
  <w:style w:type="paragraph" w:customStyle="1" w:styleId="938A0AB317F34E708E2F1E7ADDCE39F5">
    <w:name w:val="938A0AB317F34E708E2F1E7ADDCE39F5"/>
    <w:rsid w:val="0076411E"/>
  </w:style>
  <w:style w:type="paragraph" w:customStyle="1" w:styleId="BCA85B6A1D3F44D4BF92042AC0D09EFE">
    <w:name w:val="BCA85B6A1D3F44D4BF92042AC0D09EFE"/>
    <w:rsid w:val="0076411E"/>
  </w:style>
  <w:style w:type="paragraph" w:customStyle="1" w:styleId="63565FCE49254592A9C08EF6F31EFEA8">
    <w:name w:val="63565FCE49254592A9C08EF6F31EFEA8"/>
    <w:rsid w:val="0076411E"/>
  </w:style>
  <w:style w:type="paragraph" w:customStyle="1" w:styleId="237FA07147144EDC952DCF32354573FC">
    <w:name w:val="237FA07147144EDC952DCF32354573FC"/>
    <w:rsid w:val="0076411E"/>
  </w:style>
  <w:style w:type="paragraph" w:customStyle="1" w:styleId="2C0A0648C9EE441585562B5603CAFA0F">
    <w:name w:val="2C0A0648C9EE441585562B5603CAFA0F"/>
    <w:rsid w:val="0076411E"/>
  </w:style>
  <w:style w:type="paragraph" w:customStyle="1" w:styleId="302DE5F3F2C543639E057C73443EE4FB">
    <w:name w:val="302DE5F3F2C543639E057C73443EE4FB"/>
    <w:rsid w:val="0076411E"/>
  </w:style>
  <w:style w:type="paragraph" w:customStyle="1" w:styleId="033E1FE32ACB41719CBA52368025F0C8">
    <w:name w:val="033E1FE32ACB41719CBA52368025F0C8"/>
    <w:rsid w:val="00764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1CCFF758B147A79D432BB2FA5D83" ma:contentTypeVersion="12" ma:contentTypeDescription="Create a new document." ma:contentTypeScope="" ma:versionID="6b8149a5ba9c94b682c16a1cc45aac5d">
  <xsd:schema xmlns:xsd="http://www.w3.org/2001/XMLSchema" xmlns:xs="http://www.w3.org/2001/XMLSchema" xmlns:p="http://schemas.microsoft.com/office/2006/metadata/properties" xmlns:ns1="http://schemas.microsoft.com/sharepoint/v3" xmlns:ns3="30af3a98-27c3-4d72-b85f-554f8aa5ebce" xmlns:ns4="5e86b0bb-e6e8-4231-b64f-60962182aa0d" targetNamespace="http://schemas.microsoft.com/office/2006/metadata/properties" ma:root="true" ma:fieldsID="b25b61e00db46c57cdaf21f1f9f7d926" ns1:_="" ns3:_="" ns4:_="">
    <xsd:import namespace="http://schemas.microsoft.com/sharepoint/v3"/>
    <xsd:import namespace="30af3a98-27c3-4d72-b85f-554f8aa5ebce"/>
    <xsd:import namespace="5e86b0bb-e6e8-4231-b64f-60962182aa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f3a98-27c3-4d72-b85f-554f8aa5eb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6b0bb-e6e8-4231-b64f-60962182a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BC13DA-24CF-48C9-A28A-131534100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B0B45-8341-4C6D-9748-A3F3CB164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f3a98-27c3-4d72-b85f-554f8aa5ebce"/>
    <ds:schemaRef ds:uri="5e86b0bb-e6e8-4231-b64f-60962182a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3A25C-AA2E-44EB-8B15-EEF09B306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A1BE5-E6DB-45DF-B3D1-BDDBD94228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States Marine Corps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ffen CWO2 Nicholas R</dc:creator>
  <cp:keywords/>
  <dc:description/>
  <cp:lastModifiedBy>Surratt MGySgt Jason M</cp:lastModifiedBy>
  <cp:revision>36</cp:revision>
  <dcterms:created xsi:type="dcterms:W3CDTF">2023-02-17T16:24:00Z</dcterms:created>
  <dcterms:modified xsi:type="dcterms:W3CDTF">2023-04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1CCFF758B147A79D432BB2FA5D83</vt:lpwstr>
  </property>
</Properties>
</file>